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70" w:rsidRDefault="008310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831070" w:rsidRDefault="0083107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Детский сад общеразвивающего вида № 23</w:t>
      </w:r>
      <w:r>
        <w:rPr>
          <w:b/>
          <w:sz w:val="28"/>
          <w:szCs w:val="28"/>
        </w:rPr>
        <w:t xml:space="preserve">   </w:t>
      </w:r>
    </w:p>
    <w:p w:rsidR="00831070" w:rsidRPr="00831070" w:rsidRDefault="00831070">
      <w:pPr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r w:rsidRPr="00831070">
        <w:rPr>
          <w:sz w:val="28"/>
          <w:szCs w:val="28"/>
        </w:rPr>
        <w:t>ородского округа – город Камышин</w:t>
      </w:r>
    </w:p>
    <w:p w:rsidR="00831070" w:rsidRPr="00831070" w:rsidRDefault="00831070">
      <w:pPr>
        <w:rPr>
          <w:sz w:val="28"/>
          <w:szCs w:val="28"/>
        </w:rPr>
      </w:pPr>
    </w:p>
    <w:p w:rsidR="00831070" w:rsidRDefault="00831070">
      <w:pPr>
        <w:rPr>
          <w:b/>
          <w:sz w:val="28"/>
          <w:szCs w:val="28"/>
        </w:rPr>
      </w:pPr>
    </w:p>
    <w:p w:rsidR="00831070" w:rsidRDefault="00831070">
      <w:pPr>
        <w:rPr>
          <w:b/>
          <w:sz w:val="28"/>
          <w:szCs w:val="28"/>
        </w:rPr>
      </w:pPr>
    </w:p>
    <w:p w:rsidR="00E669E7" w:rsidRDefault="00043C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69E7">
        <w:rPr>
          <w:b/>
          <w:sz w:val="28"/>
          <w:szCs w:val="28"/>
        </w:rPr>
        <w:t>Сценарий  совместного  мероприятия  медицинских  работников</w:t>
      </w:r>
      <w:r>
        <w:rPr>
          <w:b/>
          <w:sz w:val="28"/>
          <w:szCs w:val="28"/>
        </w:rPr>
        <w:t xml:space="preserve">   </w:t>
      </w:r>
    </w:p>
    <w:p w:rsidR="00831070" w:rsidRDefault="00E669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и   музыкального  руководителя</w:t>
      </w:r>
      <w:r w:rsidR="00043C48">
        <w:rPr>
          <w:b/>
          <w:sz w:val="28"/>
          <w:szCs w:val="28"/>
        </w:rPr>
        <w:t xml:space="preserve">   </w:t>
      </w:r>
    </w:p>
    <w:p w:rsidR="006162B2" w:rsidRDefault="006162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для старших дошкольников</w:t>
      </w:r>
    </w:p>
    <w:p w:rsidR="0038502F" w:rsidRDefault="003850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«Что такое грипп и как не заболеть»</w:t>
      </w:r>
    </w:p>
    <w:p w:rsidR="00831070" w:rsidRDefault="00831070">
      <w:pPr>
        <w:rPr>
          <w:b/>
          <w:sz w:val="28"/>
          <w:szCs w:val="28"/>
        </w:rPr>
      </w:pPr>
    </w:p>
    <w:p w:rsidR="00831070" w:rsidRDefault="009C40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теграция образовательных областей</w:t>
      </w:r>
      <w:r w:rsidRPr="009C4038">
        <w:rPr>
          <w:b/>
          <w:sz w:val="28"/>
          <w:szCs w:val="28"/>
        </w:rPr>
        <w:t>:</w:t>
      </w:r>
      <w:r w:rsidR="00831070">
        <w:rPr>
          <w:b/>
          <w:sz w:val="28"/>
          <w:szCs w:val="28"/>
        </w:rPr>
        <w:t xml:space="preserve"> «Познание», «Музыка», «Здоровье», «Художественное творчество», «Социализация».</w:t>
      </w:r>
    </w:p>
    <w:p w:rsidR="00831070" w:rsidRDefault="00831070">
      <w:pPr>
        <w:rPr>
          <w:b/>
          <w:sz w:val="28"/>
          <w:szCs w:val="28"/>
        </w:rPr>
      </w:pPr>
    </w:p>
    <w:p w:rsidR="009C4038" w:rsidRDefault="008310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C4038">
        <w:rPr>
          <w:sz w:val="28"/>
          <w:szCs w:val="28"/>
        </w:rPr>
        <w:t xml:space="preserve">                                            </w:t>
      </w:r>
    </w:p>
    <w:p w:rsidR="009C4038" w:rsidRDefault="009C4038">
      <w:pPr>
        <w:rPr>
          <w:sz w:val="28"/>
          <w:szCs w:val="28"/>
        </w:rPr>
      </w:pPr>
    </w:p>
    <w:p w:rsidR="009C4038" w:rsidRDefault="009C4038">
      <w:pPr>
        <w:rPr>
          <w:sz w:val="28"/>
          <w:szCs w:val="28"/>
        </w:rPr>
      </w:pPr>
    </w:p>
    <w:p w:rsidR="009C4038" w:rsidRDefault="009C4038">
      <w:pPr>
        <w:rPr>
          <w:sz w:val="28"/>
          <w:szCs w:val="28"/>
        </w:rPr>
      </w:pPr>
    </w:p>
    <w:p w:rsidR="00831070" w:rsidRPr="009C4038" w:rsidRDefault="009C40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831070">
        <w:rPr>
          <w:sz w:val="28"/>
          <w:szCs w:val="28"/>
        </w:rPr>
        <w:t>Подгото</w:t>
      </w:r>
      <w:r>
        <w:rPr>
          <w:sz w:val="28"/>
          <w:szCs w:val="28"/>
        </w:rPr>
        <w:t>вили  и провели</w:t>
      </w:r>
      <w:r w:rsidRPr="009C4038">
        <w:rPr>
          <w:sz w:val="28"/>
          <w:szCs w:val="28"/>
        </w:rPr>
        <w:t>:</w:t>
      </w:r>
    </w:p>
    <w:p w:rsidR="00E669E7" w:rsidRDefault="009C40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043C48" w:rsidRPr="00831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831070" w:rsidRPr="00831070">
        <w:rPr>
          <w:sz w:val="28"/>
          <w:szCs w:val="28"/>
        </w:rPr>
        <w:t>музыкальный руководитель</w:t>
      </w:r>
      <w:r>
        <w:rPr>
          <w:sz w:val="28"/>
          <w:szCs w:val="28"/>
        </w:rPr>
        <w:t xml:space="preserve"> первой</w:t>
      </w:r>
    </w:p>
    <w:p w:rsidR="009C4038" w:rsidRDefault="009C40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валификационной категории </w:t>
      </w:r>
    </w:p>
    <w:p w:rsidR="009C4038" w:rsidRDefault="009C40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Глушкова Т.Г.,</w:t>
      </w:r>
    </w:p>
    <w:p w:rsidR="009C4038" w:rsidRDefault="009C40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таршая медсестра  Цыганова В.Ю.,</w:t>
      </w:r>
    </w:p>
    <w:p w:rsidR="006162B2" w:rsidRDefault="009C40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</w:t>
      </w:r>
      <w:proofErr w:type="spellEnd"/>
      <w:r>
        <w:rPr>
          <w:sz w:val="28"/>
          <w:szCs w:val="28"/>
        </w:rPr>
        <w:t>. по УВР</w:t>
      </w:r>
      <w:r w:rsidR="006162B2">
        <w:rPr>
          <w:sz w:val="28"/>
          <w:szCs w:val="28"/>
        </w:rPr>
        <w:t xml:space="preserve"> Малявина И.О. </w:t>
      </w:r>
    </w:p>
    <w:p w:rsidR="006162B2" w:rsidRDefault="006162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2013 год                           </w:t>
      </w:r>
    </w:p>
    <w:p w:rsidR="00E669E7" w:rsidRPr="006162B2" w:rsidRDefault="00E669E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6162B2">
        <w:rPr>
          <w:b/>
          <w:sz w:val="28"/>
          <w:szCs w:val="28"/>
        </w:rPr>
        <w:t xml:space="preserve">                               </w:t>
      </w:r>
      <w:r w:rsidR="00043C48">
        <w:rPr>
          <w:b/>
          <w:sz w:val="28"/>
          <w:szCs w:val="28"/>
        </w:rPr>
        <w:t>Что такое грипп и как не заболеть</w:t>
      </w:r>
    </w:p>
    <w:p w:rsidR="00043C48" w:rsidRDefault="00043C48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043C4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енек, макет дерева, на котором висят листья с названием овощей и витаминов, марля, бинт.</w:t>
      </w:r>
    </w:p>
    <w:p w:rsidR="00043C48" w:rsidRDefault="00043C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ит веселая мелодия и воспитатель начинает мероприятие.</w:t>
      </w:r>
    </w:p>
    <w:p w:rsidR="00043C48" w:rsidRDefault="00043C48">
      <w:pPr>
        <w:rPr>
          <w:sz w:val="28"/>
          <w:szCs w:val="28"/>
        </w:rPr>
      </w:pPr>
      <w:r>
        <w:rPr>
          <w:b/>
          <w:sz w:val="28"/>
          <w:szCs w:val="28"/>
        </w:rPr>
        <w:t>Медсестра.</w:t>
      </w:r>
      <w:r>
        <w:rPr>
          <w:sz w:val="28"/>
          <w:szCs w:val="28"/>
        </w:rPr>
        <w:t xml:space="preserve">  </w:t>
      </w:r>
      <w:r w:rsidR="00F63965">
        <w:rPr>
          <w:sz w:val="28"/>
          <w:szCs w:val="28"/>
        </w:rPr>
        <w:t xml:space="preserve">  </w:t>
      </w:r>
      <w:r>
        <w:rPr>
          <w:sz w:val="28"/>
          <w:szCs w:val="28"/>
        </w:rPr>
        <w:t>Здравствуйте, дорогие ребята!</w:t>
      </w:r>
    </w:p>
    <w:p w:rsidR="00043C48" w:rsidRDefault="00D67E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63965">
        <w:rPr>
          <w:sz w:val="28"/>
          <w:szCs w:val="28"/>
        </w:rPr>
        <w:t xml:space="preserve">  </w:t>
      </w:r>
      <w:r w:rsidR="00043C48">
        <w:rPr>
          <w:sz w:val="28"/>
          <w:szCs w:val="28"/>
        </w:rPr>
        <w:t>На полянке</w:t>
      </w:r>
      <w:r>
        <w:rPr>
          <w:sz w:val="28"/>
          <w:szCs w:val="28"/>
        </w:rPr>
        <w:t>,</w:t>
      </w:r>
      <w:r w:rsidR="00043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3C48">
        <w:rPr>
          <w:sz w:val="28"/>
          <w:szCs w:val="28"/>
        </w:rPr>
        <w:t>на</w:t>
      </w:r>
      <w:r w:rsidR="007B04F6">
        <w:rPr>
          <w:sz w:val="28"/>
          <w:szCs w:val="28"/>
        </w:rPr>
        <w:t xml:space="preserve"> </w:t>
      </w:r>
      <w:r w:rsidR="00043C48">
        <w:rPr>
          <w:sz w:val="28"/>
          <w:szCs w:val="28"/>
        </w:rPr>
        <w:t xml:space="preserve"> лесной,</w:t>
      </w:r>
    </w:p>
    <w:p w:rsidR="00D67E1F" w:rsidRDefault="00D67E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63965">
        <w:rPr>
          <w:sz w:val="28"/>
          <w:szCs w:val="28"/>
        </w:rPr>
        <w:t xml:space="preserve">  </w:t>
      </w:r>
      <w:r>
        <w:rPr>
          <w:sz w:val="28"/>
          <w:szCs w:val="28"/>
        </w:rPr>
        <w:t>Над пушистою сосной</w:t>
      </w:r>
    </w:p>
    <w:p w:rsidR="00D67E1F" w:rsidRDefault="00D67E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639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илин – вежливая птица  </w:t>
      </w:r>
    </w:p>
    <w:p w:rsidR="00D67E1F" w:rsidRDefault="00D67E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639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сех детей учил лечиться! </w:t>
      </w:r>
    </w:p>
    <w:p w:rsidR="00D67E1F" w:rsidRDefault="00D67E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ается шелест листьев, Филин залетает и присаживается на пенечке у дерева.</w:t>
      </w:r>
    </w:p>
    <w:p w:rsidR="00D67E1F" w:rsidRDefault="00D67E1F">
      <w:pPr>
        <w:rPr>
          <w:sz w:val="28"/>
          <w:szCs w:val="28"/>
        </w:rPr>
      </w:pPr>
      <w:r>
        <w:rPr>
          <w:b/>
          <w:sz w:val="28"/>
          <w:szCs w:val="28"/>
        </w:rPr>
        <w:t>Филин</w:t>
      </w:r>
      <w:r w:rsidRPr="00D67E1F">
        <w:rPr>
          <w:sz w:val="28"/>
          <w:szCs w:val="28"/>
        </w:rPr>
        <w:t xml:space="preserve">.          </w:t>
      </w:r>
      <w:r w:rsidR="00F63965">
        <w:rPr>
          <w:sz w:val="28"/>
          <w:szCs w:val="28"/>
        </w:rPr>
        <w:t xml:space="preserve">  </w:t>
      </w:r>
      <w:r w:rsidRPr="00D67E1F">
        <w:rPr>
          <w:sz w:val="28"/>
          <w:szCs w:val="28"/>
        </w:rPr>
        <w:t>Уф-Уф! Слушайте, девчонки и мальчишки</w:t>
      </w:r>
      <w:r>
        <w:rPr>
          <w:sz w:val="28"/>
          <w:szCs w:val="28"/>
        </w:rPr>
        <w:t>!</w:t>
      </w:r>
    </w:p>
    <w:p w:rsidR="00D67E1F" w:rsidRDefault="00D67E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639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ф-Уф! Слушайте, маленькие ребятишки!</w:t>
      </w:r>
    </w:p>
    <w:p w:rsidR="00D67E1F" w:rsidRDefault="00D67E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дсестра. </w:t>
      </w:r>
      <w:r w:rsidR="00F6396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дрый филин, помоги,</w:t>
      </w:r>
    </w:p>
    <w:p w:rsidR="00D67E1F" w:rsidRDefault="00D67E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63965">
        <w:rPr>
          <w:sz w:val="28"/>
          <w:szCs w:val="28"/>
        </w:rPr>
        <w:t xml:space="preserve">  </w:t>
      </w:r>
      <w:r>
        <w:rPr>
          <w:sz w:val="28"/>
          <w:szCs w:val="28"/>
        </w:rPr>
        <w:t>Про здоровье расскажи!</w:t>
      </w:r>
    </w:p>
    <w:p w:rsidR="00D67E1F" w:rsidRDefault="00F63965">
      <w:pPr>
        <w:rPr>
          <w:sz w:val="28"/>
          <w:szCs w:val="28"/>
        </w:rPr>
      </w:pPr>
      <w:r w:rsidRPr="00F63965">
        <w:rPr>
          <w:b/>
          <w:sz w:val="28"/>
          <w:szCs w:val="28"/>
        </w:rPr>
        <w:t>Филин.</w:t>
      </w:r>
      <w:r>
        <w:rPr>
          <w:sz w:val="28"/>
          <w:szCs w:val="28"/>
        </w:rPr>
        <w:t xml:space="preserve">            Уф! Хорошо!</w:t>
      </w:r>
    </w:p>
    <w:p w:rsidR="00F63965" w:rsidRDefault="00F639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м ребятам добрые советы,</w:t>
      </w:r>
    </w:p>
    <w:p w:rsidR="00F63965" w:rsidRDefault="00F639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 них и спрятаны секреты,</w:t>
      </w:r>
    </w:p>
    <w:p w:rsidR="00F63965" w:rsidRDefault="00F639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к здоровье сохранить.</w:t>
      </w:r>
    </w:p>
    <w:p w:rsidR="00F63965" w:rsidRDefault="00F639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учу его ценить!</w:t>
      </w:r>
    </w:p>
    <w:p w:rsidR="00F63965" w:rsidRDefault="00F63965">
      <w:pPr>
        <w:rPr>
          <w:sz w:val="28"/>
          <w:szCs w:val="28"/>
        </w:rPr>
      </w:pPr>
      <w:r w:rsidRPr="00F63965">
        <w:rPr>
          <w:b/>
          <w:sz w:val="28"/>
          <w:szCs w:val="28"/>
        </w:rPr>
        <w:t>Медсестра.</w:t>
      </w:r>
      <w:r w:rsidR="00416EB7">
        <w:rPr>
          <w:b/>
          <w:sz w:val="28"/>
          <w:szCs w:val="28"/>
        </w:rPr>
        <w:t xml:space="preserve"> </w:t>
      </w:r>
      <w:r w:rsidRPr="00F63965">
        <w:rPr>
          <w:b/>
          <w:sz w:val="28"/>
          <w:szCs w:val="28"/>
        </w:rPr>
        <w:t xml:space="preserve"> </w:t>
      </w:r>
      <w:r w:rsidR="00416EB7">
        <w:rPr>
          <w:b/>
          <w:sz w:val="28"/>
          <w:szCs w:val="28"/>
        </w:rPr>
        <w:t xml:space="preserve">  </w:t>
      </w:r>
      <w:r w:rsidRPr="00F63965">
        <w:rPr>
          <w:sz w:val="28"/>
          <w:szCs w:val="28"/>
        </w:rPr>
        <w:t>Каждый человек должен заботиться о своем здоровье, ведь от того, насколько бережно мы к себе относимся, зависит наше самочувствие на протяжении всей жизни.</w:t>
      </w:r>
      <w:r>
        <w:rPr>
          <w:sz w:val="28"/>
          <w:szCs w:val="28"/>
        </w:rPr>
        <w:t xml:space="preserve"> Поэтому сегодня мы с вами поговорим о том, как правильно лечиться, если вдруг заболели. Узнаем, что такое грипп  и как избежать этого заболевания. А помогут мне в этом Вовка из тридесятого царства и мудрый Филин, который только что прилетел на эту встречу. Давайте поздороваемся с нашими друзьями. А это значит, пожелаем им здравия и благополучия.</w:t>
      </w:r>
    </w:p>
    <w:p w:rsidR="00F63965" w:rsidRDefault="00416EB7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од музыку из мультфильма «Вовка  в тридесятом царстве», режиссер Б. </w:t>
      </w:r>
      <w:proofErr w:type="spellStart"/>
      <w:r>
        <w:rPr>
          <w:b/>
          <w:i/>
          <w:sz w:val="28"/>
          <w:szCs w:val="28"/>
        </w:rPr>
        <w:t>Степанцев</w:t>
      </w:r>
      <w:proofErr w:type="spellEnd"/>
      <w:r>
        <w:rPr>
          <w:b/>
          <w:i/>
          <w:sz w:val="28"/>
          <w:szCs w:val="28"/>
        </w:rPr>
        <w:t>, входит Вовка. Филин машет крыльями, а  дети хором приветствуют гостей.</w:t>
      </w:r>
    </w:p>
    <w:p w:rsidR="00416EB7" w:rsidRDefault="00416E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вка.             </w:t>
      </w:r>
      <w:r>
        <w:rPr>
          <w:sz w:val="28"/>
          <w:szCs w:val="28"/>
        </w:rPr>
        <w:t>Здравствуйте, малыши! А вот и я. Наступила осень – пора дождей, сквозняков  и первых заморозков. Мне, как и вам, очень хочется узнать о том, как же все – таки не заболеть в эту пору. А потом научить этому всех жителей моего тридесятого царства.</w:t>
      </w:r>
    </w:p>
    <w:p w:rsidR="00416EB7" w:rsidRDefault="00416E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дсестра.   </w:t>
      </w:r>
      <w:r>
        <w:rPr>
          <w:sz w:val="28"/>
          <w:szCs w:val="28"/>
        </w:rPr>
        <w:t xml:space="preserve">  Да, Вовка,  ты  прав. Очень часто в конце осени дети начинают чихать, у них поднимается температура, болит горло, пропадает аппетит.</w:t>
      </w:r>
    </w:p>
    <w:p w:rsidR="00416EB7" w:rsidRDefault="00416EB7">
      <w:pPr>
        <w:rPr>
          <w:sz w:val="28"/>
          <w:szCs w:val="28"/>
        </w:rPr>
      </w:pPr>
      <w:r w:rsidRPr="0093430C">
        <w:rPr>
          <w:b/>
          <w:sz w:val="28"/>
          <w:szCs w:val="28"/>
        </w:rPr>
        <w:t>Филин.</w:t>
      </w:r>
      <w:r>
        <w:rPr>
          <w:sz w:val="28"/>
          <w:szCs w:val="28"/>
        </w:rPr>
        <w:t xml:space="preserve">   </w:t>
      </w:r>
      <w:r w:rsidR="0093430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рузья, это признаки простудного заболевания</w:t>
      </w:r>
      <w:r w:rsidR="0093430C">
        <w:rPr>
          <w:sz w:val="28"/>
          <w:szCs w:val="28"/>
        </w:rPr>
        <w:t>, имя котором</w:t>
      </w:r>
      <w:proofErr w:type="gramStart"/>
      <w:r w:rsidR="0093430C">
        <w:rPr>
          <w:sz w:val="28"/>
          <w:szCs w:val="28"/>
        </w:rPr>
        <w:t>у-</w:t>
      </w:r>
      <w:proofErr w:type="gramEnd"/>
      <w:r w:rsidR="0093430C">
        <w:rPr>
          <w:sz w:val="28"/>
          <w:szCs w:val="28"/>
        </w:rPr>
        <w:t xml:space="preserve"> грипп!  Чтобы бороться с ним, важно знать его симптомы, помнить о лечении и профилактике.</w:t>
      </w:r>
    </w:p>
    <w:p w:rsidR="0093430C" w:rsidRDefault="006162B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93430C">
        <w:rPr>
          <w:b/>
          <w:i/>
          <w:sz w:val="28"/>
          <w:szCs w:val="28"/>
        </w:rPr>
        <w:t>Герои инсценируют стихотворение С. Маршака «Грипп»</w:t>
      </w:r>
    </w:p>
    <w:p w:rsidR="0093430C" w:rsidRDefault="009343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вка.               </w:t>
      </w:r>
      <w:r>
        <w:rPr>
          <w:sz w:val="28"/>
          <w:szCs w:val="28"/>
        </w:rPr>
        <w:t>У меня печальный вид –</w:t>
      </w:r>
    </w:p>
    <w:p w:rsidR="0093430C" w:rsidRDefault="0093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Голова моя болит,</w:t>
      </w:r>
    </w:p>
    <w:p w:rsidR="0093430C" w:rsidRDefault="0093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чихаю, я охрип.</w:t>
      </w:r>
    </w:p>
    <w:p w:rsidR="0093430C" w:rsidRDefault="0093430C">
      <w:pPr>
        <w:rPr>
          <w:sz w:val="28"/>
          <w:szCs w:val="28"/>
        </w:rPr>
      </w:pPr>
      <w:r w:rsidRPr="0093430C">
        <w:rPr>
          <w:b/>
          <w:sz w:val="28"/>
          <w:szCs w:val="28"/>
        </w:rPr>
        <w:t>Медсестра.</w:t>
      </w:r>
      <w:r>
        <w:rPr>
          <w:sz w:val="28"/>
          <w:szCs w:val="28"/>
        </w:rPr>
        <w:t xml:space="preserve">     Что такое</w:t>
      </w:r>
      <w:r w:rsidRPr="0093430C">
        <w:rPr>
          <w:sz w:val="28"/>
          <w:szCs w:val="28"/>
        </w:rPr>
        <w:t>?</w:t>
      </w:r>
      <w:r>
        <w:rPr>
          <w:sz w:val="28"/>
          <w:szCs w:val="28"/>
        </w:rPr>
        <w:t xml:space="preserve"> Это – грипп!</w:t>
      </w:r>
    </w:p>
    <w:p w:rsidR="0093430C" w:rsidRDefault="0093430C">
      <w:pPr>
        <w:rPr>
          <w:sz w:val="28"/>
          <w:szCs w:val="28"/>
        </w:rPr>
      </w:pPr>
      <w:r w:rsidRPr="0093430C">
        <w:rPr>
          <w:b/>
          <w:sz w:val="28"/>
          <w:szCs w:val="28"/>
        </w:rPr>
        <w:t>Филин.</w:t>
      </w:r>
      <w:r>
        <w:rPr>
          <w:sz w:val="28"/>
          <w:szCs w:val="28"/>
        </w:rPr>
        <w:t xml:space="preserve">             Не румяный гриб в лесу,</w:t>
      </w:r>
    </w:p>
    <w:p w:rsidR="0093430C" w:rsidRDefault="0093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</w:t>
      </w:r>
      <w:r w:rsidR="007B04F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ганый</w:t>
      </w:r>
      <w:proofErr w:type="gramEnd"/>
      <w:r>
        <w:rPr>
          <w:sz w:val="28"/>
          <w:szCs w:val="28"/>
        </w:rPr>
        <w:t xml:space="preserve"> грипп в носу!</w:t>
      </w:r>
    </w:p>
    <w:p w:rsidR="0093430C" w:rsidRDefault="0093430C">
      <w:pPr>
        <w:rPr>
          <w:sz w:val="28"/>
          <w:szCs w:val="28"/>
        </w:rPr>
      </w:pPr>
      <w:r w:rsidRPr="0093430C">
        <w:rPr>
          <w:b/>
          <w:sz w:val="28"/>
          <w:szCs w:val="28"/>
        </w:rPr>
        <w:t>Медсестра.</w:t>
      </w:r>
      <w:r>
        <w:rPr>
          <w:sz w:val="28"/>
          <w:szCs w:val="28"/>
        </w:rPr>
        <w:t xml:space="preserve">     В пять минут его раздели,</w:t>
      </w:r>
    </w:p>
    <w:p w:rsidR="0093430C" w:rsidRDefault="0093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тали все вокруг жалеть.</w:t>
      </w:r>
    </w:p>
    <w:p w:rsidR="0093430C" w:rsidRDefault="0093430C">
      <w:pPr>
        <w:rPr>
          <w:sz w:val="28"/>
          <w:szCs w:val="28"/>
        </w:rPr>
      </w:pPr>
      <w:r w:rsidRPr="0093430C">
        <w:rPr>
          <w:b/>
          <w:sz w:val="28"/>
          <w:szCs w:val="28"/>
        </w:rPr>
        <w:t>Вовка.</w:t>
      </w:r>
      <w:r>
        <w:rPr>
          <w:sz w:val="28"/>
          <w:szCs w:val="28"/>
        </w:rPr>
        <w:t xml:space="preserve">               Я лежу в своей постели – </w:t>
      </w:r>
    </w:p>
    <w:p w:rsidR="0093430C" w:rsidRDefault="0093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не положено болеть.</w:t>
      </w:r>
    </w:p>
    <w:p w:rsidR="0093430C" w:rsidRDefault="0093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днялась температура.</w:t>
      </w:r>
    </w:p>
    <w:p w:rsidR="0093430C" w:rsidRDefault="0093430C">
      <w:pPr>
        <w:rPr>
          <w:sz w:val="28"/>
          <w:szCs w:val="28"/>
        </w:rPr>
      </w:pPr>
      <w:r w:rsidRPr="0093430C">
        <w:rPr>
          <w:b/>
          <w:sz w:val="28"/>
          <w:szCs w:val="28"/>
        </w:rPr>
        <w:t>Филин.</w:t>
      </w:r>
      <w:r>
        <w:rPr>
          <w:sz w:val="28"/>
          <w:szCs w:val="28"/>
        </w:rPr>
        <w:t xml:space="preserve">             Я лежу и не ропщу – </w:t>
      </w:r>
    </w:p>
    <w:p w:rsidR="0093430C" w:rsidRDefault="0093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B0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ью соленую микстуру,</w:t>
      </w:r>
    </w:p>
    <w:p w:rsidR="0093430C" w:rsidRDefault="0093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B0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слой</w:t>
      </w:r>
      <w:proofErr w:type="gramEnd"/>
      <w:r>
        <w:rPr>
          <w:sz w:val="28"/>
          <w:szCs w:val="28"/>
        </w:rPr>
        <w:t>,  горло полощу!</w:t>
      </w:r>
    </w:p>
    <w:p w:rsidR="0093430C" w:rsidRDefault="005116F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илин.</w:t>
      </w:r>
      <w:r w:rsidRPr="005116F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вят на грудь ему горчичник,</w:t>
      </w:r>
    </w:p>
    <w:p w:rsidR="005116F8" w:rsidRPr="0071660F" w:rsidRDefault="005116F8">
      <w:pPr>
        <w:rPr>
          <w:sz w:val="28"/>
          <w:szCs w:val="28"/>
        </w:rPr>
      </w:pPr>
      <w:r w:rsidRPr="0071660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Говорят</w:t>
      </w:r>
      <w:r w:rsidRPr="0071660F">
        <w:rPr>
          <w:sz w:val="28"/>
          <w:szCs w:val="28"/>
        </w:rPr>
        <w:t>: “</w:t>
      </w:r>
      <w:r>
        <w:rPr>
          <w:sz w:val="28"/>
          <w:szCs w:val="28"/>
        </w:rPr>
        <w:t>Терпи,</w:t>
      </w:r>
      <w:r w:rsidRPr="00716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личник!</w:t>
      </w:r>
      <w:r w:rsidRPr="0071660F">
        <w:rPr>
          <w:sz w:val="28"/>
          <w:szCs w:val="28"/>
        </w:rPr>
        <w:t>”</w:t>
      </w:r>
    </w:p>
    <w:p w:rsidR="005116F8" w:rsidRDefault="005116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сле банок на боках</w:t>
      </w:r>
    </w:p>
    <w:p w:rsidR="005116F8" w:rsidRDefault="005116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ожа в синих пятаках.</w:t>
      </w:r>
    </w:p>
    <w:p w:rsidR="005116F8" w:rsidRDefault="005116F8">
      <w:pPr>
        <w:rPr>
          <w:sz w:val="28"/>
          <w:szCs w:val="28"/>
        </w:rPr>
      </w:pPr>
      <w:r w:rsidRPr="005116F8">
        <w:rPr>
          <w:b/>
          <w:sz w:val="28"/>
          <w:szCs w:val="28"/>
        </w:rPr>
        <w:t>Вовка.</w:t>
      </w:r>
      <w:r>
        <w:rPr>
          <w:sz w:val="28"/>
          <w:szCs w:val="28"/>
        </w:rPr>
        <w:t xml:space="preserve">              День лежу, второй лежу,</w:t>
      </w:r>
    </w:p>
    <w:p w:rsidR="005116F8" w:rsidRDefault="005116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ретий – в школу не хожу.</w:t>
      </w:r>
    </w:p>
    <w:p w:rsidR="005116F8" w:rsidRDefault="005116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друзей не подпускаю –</w:t>
      </w:r>
    </w:p>
    <w:p w:rsidR="005116F8" w:rsidRDefault="005116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оворят, что заражу!</w:t>
      </w:r>
    </w:p>
    <w:p w:rsidR="005116F8" w:rsidRDefault="005116F8">
      <w:pPr>
        <w:rPr>
          <w:sz w:val="28"/>
          <w:szCs w:val="28"/>
        </w:rPr>
      </w:pPr>
      <w:r w:rsidRPr="005116F8">
        <w:rPr>
          <w:b/>
          <w:sz w:val="28"/>
          <w:szCs w:val="28"/>
        </w:rPr>
        <w:t xml:space="preserve"> Медсестра</w:t>
      </w:r>
      <w:r>
        <w:rPr>
          <w:sz w:val="28"/>
          <w:szCs w:val="28"/>
        </w:rPr>
        <w:t>.   Ребята, чем заболел наш Вовка</w:t>
      </w:r>
      <w:r w:rsidRPr="005116F8">
        <w:rPr>
          <w:sz w:val="28"/>
          <w:szCs w:val="28"/>
        </w:rPr>
        <w:t>?</w:t>
      </w:r>
      <w:r>
        <w:rPr>
          <w:sz w:val="28"/>
          <w:szCs w:val="28"/>
        </w:rPr>
        <w:t xml:space="preserve"> Конечно, гриппом! Какие признаки болезни у него появились</w:t>
      </w:r>
      <w:r w:rsidRPr="005116F8">
        <w:rPr>
          <w:sz w:val="28"/>
          <w:szCs w:val="28"/>
        </w:rPr>
        <w:t>?</w:t>
      </w:r>
    </w:p>
    <w:p w:rsidR="005116F8" w:rsidRDefault="005116F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</w:t>
      </w:r>
      <w:r w:rsidRPr="005116F8">
        <w:rPr>
          <w:b/>
          <w:i/>
          <w:sz w:val="28"/>
          <w:szCs w:val="28"/>
        </w:rPr>
        <w:t>Ответы детей</w:t>
      </w:r>
    </w:p>
    <w:p w:rsidR="005116F8" w:rsidRDefault="005116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илин.            </w:t>
      </w:r>
      <w:r>
        <w:rPr>
          <w:sz w:val="28"/>
          <w:szCs w:val="28"/>
        </w:rPr>
        <w:t>А как вы думаете, как передается грипп</w:t>
      </w:r>
      <w:r w:rsidRPr="005116F8">
        <w:rPr>
          <w:sz w:val="28"/>
          <w:szCs w:val="28"/>
        </w:rPr>
        <w:t>?</w:t>
      </w:r>
    </w:p>
    <w:p w:rsidR="005116F8" w:rsidRDefault="005116F8">
      <w:pPr>
        <w:rPr>
          <w:sz w:val="28"/>
          <w:szCs w:val="28"/>
        </w:rPr>
      </w:pPr>
      <w:r w:rsidRPr="005116F8">
        <w:rPr>
          <w:b/>
          <w:sz w:val="28"/>
          <w:szCs w:val="28"/>
        </w:rPr>
        <w:t>Дети</w:t>
      </w:r>
      <w:r w:rsidRPr="005116F8">
        <w:rPr>
          <w:sz w:val="28"/>
          <w:szCs w:val="28"/>
        </w:rPr>
        <w:t>.               При дыхании, чихании, кашле, разговоре. Также через игрушки, белье, посуду…</w:t>
      </w:r>
    </w:p>
    <w:p w:rsidR="005116F8" w:rsidRDefault="005116F8">
      <w:pPr>
        <w:rPr>
          <w:sz w:val="28"/>
          <w:szCs w:val="28"/>
        </w:rPr>
      </w:pPr>
      <w:r w:rsidRPr="005116F8">
        <w:rPr>
          <w:b/>
          <w:sz w:val="28"/>
          <w:szCs w:val="28"/>
        </w:rPr>
        <w:t>Медсестра.</w:t>
      </w:r>
      <w:r>
        <w:rPr>
          <w:sz w:val="28"/>
          <w:szCs w:val="28"/>
        </w:rPr>
        <w:t xml:space="preserve">    Молодцы! Как вы думаете, можно ли избежать заболевания</w:t>
      </w:r>
      <w:r w:rsidRPr="005116F8">
        <w:rPr>
          <w:sz w:val="28"/>
          <w:szCs w:val="28"/>
        </w:rPr>
        <w:t>?</w:t>
      </w:r>
      <w:r>
        <w:rPr>
          <w:sz w:val="28"/>
          <w:szCs w:val="28"/>
        </w:rPr>
        <w:t xml:space="preserve"> Тогда запомните советы мудрого Филина!</w:t>
      </w:r>
    </w:p>
    <w:p w:rsidR="005116F8" w:rsidRDefault="005116F8">
      <w:pPr>
        <w:rPr>
          <w:sz w:val="28"/>
          <w:szCs w:val="28"/>
        </w:rPr>
      </w:pPr>
      <w:r w:rsidRPr="009961A4">
        <w:rPr>
          <w:b/>
          <w:sz w:val="28"/>
          <w:szCs w:val="28"/>
        </w:rPr>
        <w:t>Филин.</w:t>
      </w:r>
      <w:r>
        <w:rPr>
          <w:sz w:val="28"/>
          <w:szCs w:val="28"/>
        </w:rPr>
        <w:t xml:space="preserve"> </w:t>
      </w:r>
      <w:r w:rsidR="009961A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ервый совет</w:t>
      </w:r>
      <w:r w:rsidRPr="005116F8">
        <w:rPr>
          <w:sz w:val="28"/>
          <w:szCs w:val="28"/>
        </w:rPr>
        <w:t>:</w:t>
      </w:r>
      <w:r>
        <w:rPr>
          <w:sz w:val="28"/>
          <w:szCs w:val="28"/>
        </w:rPr>
        <w:t xml:space="preserve"> старайтесь не разговаривать с людьми</w:t>
      </w:r>
      <w:r w:rsidR="009961A4">
        <w:rPr>
          <w:sz w:val="28"/>
          <w:szCs w:val="28"/>
        </w:rPr>
        <w:t>, у которых есть признаки заболевания!</w:t>
      </w:r>
    </w:p>
    <w:p w:rsidR="009961A4" w:rsidRDefault="009961A4">
      <w:pPr>
        <w:rPr>
          <w:sz w:val="28"/>
          <w:szCs w:val="28"/>
        </w:rPr>
      </w:pPr>
      <w:r w:rsidRPr="009961A4">
        <w:rPr>
          <w:b/>
          <w:sz w:val="28"/>
          <w:szCs w:val="28"/>
        </w:rPr>
        <w:t>Вовка.</w:t>
      </w:r>
      <w:r>
        <w:rPr>
          <w:sz w:val="28"/>
          <w:szCs w:val="28"/>
        </w:rPr>
        <w:t xml:space="preserve">             Температура, насморк…</w:t>
      </w:r>
    </w:p>
    <w:p w:rsidR="009961A4" w:rsidRDefault="009961A4">
      <w:pPr>
        <w:rPr>
          <w:sz w:val="28"/>
          <w:szCs w:val="28"/>
        </w:rPr>
      </w:pPr>
      <w:r w:rsidRPr="009961A4">
        <w:rPr>
          <w:b/>
          <w:sz w:val="28"/>
          <w:szCs w:val="28"/>
        </w:rPr>
        <w:t>Филин</w:t>
      </w:r>
      <w:r>
        <w:rPr>
          <w:sz w:val="28"/>
          <w:szCs w:val="28"/>
        </w:rPr>
        <w:t>.            Второй совет</w:t>
      </w:r>
      <w:r w:rsidRPr="009961A4">
        <w:rPr>
          <w:sz w:val="28"/>
          <w:szCs w:val="28"/>
        </w:rPr>
        <w:t>:</w:t>
      </w:r>
      <w:r>
        <w:rPr>
          <w:sz w:val="28"/>
          <w:szCs w:val="28"/>
        </w:rPr>
        <w:t xml:space="preserve"> во время эпидемии гриппа старайтесь не посещать общественные места.</w:t>
      </w:r>
    </w:p>
    <w:p w:rsidR="009961A4" w:rsidRDefault="009961A4">
      <w:pPr>
        <w:rPr>
          <w:sz w:val="28"/>
          <w:szCs w:val="28"/>
        </w:rPr>
      </w:pPr>
      <w:r w:rsidRPr="009961A4">
        <w:rPr>
          <w:b/>
          <w:sz w:val="28"/>
          <w:szCs w:val="28"/>
        </w:rPr>
        <w:t xml:space="preserve">Вовка. </w:t>
      </w:r>
      <w:r>
        <w:rPr>
          <w:b/>
          <w:sz w:val="28"/>
          <w:szCs w:val="28"/>
        </w:rPr>
        <w:t xml:space="preserve">            </w:t>
      </w:r>
      <w:r w:rsidR="007B04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газины, общественный транспорт, библиоте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атры,  цирк и даже мое тридесятое царство!</w:t>
      </w:r>
    </w:p>
    <w:p w:rsidR="009961A4" w:rsidRDefault="009961A4">
      <w:pPr>
        <w:rPr>
          <w:sz w:val="28"/>
          <w:szCs w:val="28"/>
        </w:rPr>
      </w:pPr>
      <w:r w:rsidRPr="009961A4">
        <w:rPr>
          <w:b/>
          <w:sz w:val="28"/>
          <w:szCs w:val="28"/>
        </w:rPr>
        <w:t>Филин.</w:t>
      </w:r>
      <w:r w:rsidR="007B04F6"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Больше пейте. Принимайте лекарства, назначенные врачом, п</w:t>
      </w:r>
      <w:r w:rsidR="0038502F">
        <w:rPr>
          <w:sz w:val="28"/>
          <w:szCs w:val="28"/>
        </w:rPr>
        <w:t xml:space="preserve">ромывайте нос, используйте мед, </w:t>
      </w:r>
      <w:bookmarkStart w:id="0" w:name="_GoBack"/>
      <w:bookmarkEnd w:id="0"/>
      <w:r>
        <w:rPr>
          <w:sz w:val="28"/>
          <w:szCs w:val="28"/>
        </w:rPr>
        <w:t xml:space="preserve"> цветы липы и мать – и – мачехи. Принимайте микстуру только под присмотром взрослых. Больше спите.</w:t>
      </w:r>
    </w:p>
    <w:p w:rsidR="000E6111" w:rsidRDefault="000E6111">
      <w:pPr>
        <w:rPr>
          <w:sz w:val="28"/>
          <w:szCs w:val="28"/>
        </w:rPr>
      </w:pPr>
      <w:r w:rsidRPr="000E6111">
        <w:rPr>
          <w:b/>
          <w:sz w:val="28"/>
          <w:szCs w:val="28"/>
        </w:rPr>
        <w:t>Вовка.</w:t>
      </w:r>
      <w:r>
        <w:rPr>
          <w:sz w:val="28"/>
          <w:szCs w:val="28"/>
        </w:rPr>
        <w:t xml:space="preserve">              Сон – лучшее лекарство!</w:t>
      </w:r>
    </w:p>
    <w:p w:rsidR="000E6111" w:rsidRDefault="000E6111">
      <w:pPr>
        <w:rPr>
          <w:sz w:val="28"/>
          <w:szCs w:val="28"/>
        </w:rPr>
      </w:pPr>
      <w:r w:rsidRPr="000E6111">
        <w:rPr>
          <w:b/>
          <w:sz w:val="28"/>
          <w:szCs w:val="28"/>
        </w:rPr>
        <w:lastRenderedPageBreak/>
        <w:t>Филин.</w:t>
      </w:r>
      <w:r>
        <w:rPr>
          <w:sz w:val="28"/>
          <w:szCs w:val="28"/>
        </w:rPr>
        <w:t xml:space="preserve">             Четвертый совет</w:t>
      </w:r>
      <w:r w:rsidRPr="000E6111">
        <w:rPr>
          <w:sz w:val="28"/>
          <w:szCs w:val="28"/>
        </w:rPr>
        <w:t>:</w:t>
      </w:r>
      <w:r>
        <w:rPr>
          <w:sz w:val="28"/>
          <w:szCs w:val="28"/>
        </w:rPr>
        <w:t xml:space="preserve"> используйте защитно – марлевую повязку.</w:t>
      </w:r>
    </w:p>
    <w:p w:rsidR="000E6111" w:rsidRDefault="00606606">
      <w:pPr>
        <w:rPr>
          <w:sz w:val="28"/>
          <w:szCs w:val="28"/>
        </w:rPr>
      </w:pPr>
      <w:r w:rsidRPr="00606606">
        <w:rPr>
          <w:b/>
          <w:sz w:val="28"/>
          <w:szCs w:val="28"/>
        </w:rPr>
        <w:t>Вовка.</w:t>
      </w:r>
      <w:r>
        <w:rPr>
          <w:sz w:val="28"/>
          <w:szCs w:val="28"/>
        </w:rPr>
        <w:t xml:space="preserve">               Совершенно верно. Друзья</w:t>
      </w:r>
      <w:r w:rsidR="00274D80">
        <w:rPr>
          <w:sz w:val="28"/>
          <w:szCs w:val="28"/>
        </w:rPr>
        <w:t>,  просто необходимо надевать вот такую маску (</w:t>
      </w:r>
      <w:r w:rsidR="00274D80">
        <w:rPr>
          <w:i/>
          <w:sz w:val="28"/>
          <w:szCs w:val="28"/>
        </w:rPr>
        <w:t>показывает)</w:t>
      </w:r>
      <w:r w:rsidR="00274D80">
        <w:rPr>
          <w:sz w:val="28"/>
          <w:szCs w:val="28"/>
        </w:rPr>
        <w:t>. Может, вы мне скажете, для чего она нужна</w:t>
      </w:r>
      <w:r w:rsidR="00274D80" w:rsidRPr="00274D80">
        <w:rPr>
          <w:sz w:val="28"/>
          <w:szCs w:val="28"/>
        </w:rPr>
        <w:t>?</w:t>
      </w:r>
    </w:p>
    <w:p w:rsidR="00274D80" w:rsidRDefault="00274D80">
      <w:pPr>
        <w:rPr>
          <w:sz w:val="28"/>
          <w:szCs w:val="28"/>
        </w:rPr>
      </w:pPr>
      <w:r w:rsidRPr="00274D80">
        <w:rPr>
          <w:b/>
          <w:sz w:val="28"/>
          <w:szCs w:val="28"/>
        </w:rPr>
        <w:t>Дети.</w:t>
      </w:r>
      <w:r w:rsidR="007B04F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на не пускает вирусы гриппа в организм.</w:t>
      </w:r>
    </w:p>
    <w:p w:rsidR="00274D80" w:rsidRDefault="00274D80">
      <w:pPr>
        <w:rPr>
          <w:sz w:val="28"/>
          <w:szCs w:val="28"/>
        </w:rPr>
      </w:pPr>
      <w:r w:rsidRPr="00274D80">
        <w:rPr>
          <w:b/>
          <w:sz w:val="28"/>
          <w:szCs w:val="28"/>
        </w:rPr>
        <w:t>Медсестра</w:t>
      </w:r>
      <w:r w:rsidR="007B04F6">
        <w:rPr>
          <w:sz w:val="28"/>
          <w:szCs w:val="28"/>
        </w:rPr>
        <w:t xml:space="preserve">.      </w:t>
      </w:r>
      <w:r>
        <w:rPr>
          <w:sz w:val="28"/>
          <w:szCs w:val="28"/>
        </w:rPr>
        <w:t>Молодцы! Запомните</w:t>
      </w:r>
      <w:r w:rsidRPr="00274D80">
        <w:rPr>
          <w:sz w:val="28"/>
          <w:szCs w:val="28"/>
        </w:rPr>
        <w:t>:</w:t>
      </w:r>
      <w:r>
        <w:rPr>
          <w:sz w:val="28"/>
          <w:szCs w:val="28"/>
        </w:rPr>
        <w:t xml:space="preserve"> когда начинается эпидемия гриппа, появляться</w:t>
      </w:r>
      <w:r w:rsidR="00A92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бщественных мест</w:t>
      </w:r>
      <w:r w:rsidR="00A928B1">
        <w:rPr>
          <w:sz w:val="28"/>
          <w:szCs w:val="28"/>
        </w:rPr>
        <w:t>ах без масок запрещено. Они одноразовые  и менять их нужно каждые три часа.</w:t>
      </w:r>
    </w:p>
    <w:p w:rsidR="00A928B1" w:rsidRDefault="00A928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A928B1">
        <w:rPr>
          <w:b/>
          <w:sz w:val="28"/>
          <w:szCs w:val="28"/>
        </w:rPr>
        <w:t>Игра на закрепление знаний «Собери аптечку»</w:t>
      </w:r>
    </w:p>
    <w:p w:rsidR="00A928B1" w:rsidRDefault="00A928B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и из представленных предметов выбирают нужные для аптечки</w:t>
      </w:r>
    </w:p>
    <w:p w:rsidR="00A928B1" w:rsidRDefault="00A928B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илин.               </w:t>
      </w:r>
      <w:r>
        <w:rPr>
          <w:sz w:val="28"/>
          <w:szCs w:val="28"/>
        </w:rPr>
        <w:t>Уф-Уф! И про это много интересного написано в моей книжке. Например, правильное питание – залог здоровья. Принимайте витамины, кушайте больше фруктов и овощей!</w:t>
      </w:r>
    </w:p>
    <w:p w:rsidR="00A928B1" w:rsidRDefault="00A928B1">
      <w:pPr>
        <w:rPr>
          <w:sz w:val="28"/>
          <w:szCs w:val="28"/>
        </w:rPr>
      </w:pPr>
      <w:r w:rsidRPr="00A928B1">
        <w:rPr>
          <w:b/>
          <w:sz w:val="28"/>
          <w:szCs w:val="28"/>
        </w:rPr>
        <w:t>Вовка</w:t>
      </w:r>
      <w:r w:rsidRPr="00661ABF">
        <w:rPr>
          <w:sz w:val="28"/>
          <w:szCs w:val="28"/>
        </w:rPr>
        <w:t xml:space="preserve">. </w:t>
      </w:r>
      <w:r w:rsidR="00661ABF" w:rsidRPr="00661ABF">
        <w:rPr>
          <w:sz w:val="28"/>
          <w:szCs w:val="28"/>
        </w:rPr>
        <w:t xml:space="preserve">               Нужны для жизни ви</w:t>
      </w:r>
      <w:r w:rsidRPr="00661ABF">
        <w:rPr>
          <w:sz w:val="28"/>
          <w:szCs w:val="28"/>
        </w:rPr>
        <w:t>тамины</w:t>
      </w:r>
      <w:r w:rsidR="00661ABF">
        <w:rPr>
          <w:sz w:val="28"/>
          <w:szCs w:val="28"/>
        </w:rPr>
        <w:t>!</w:t>
      </w:r>
    </w:p>
    <w:p w:rsidR="00661ABF" w:rsidRDefault="00661A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орковку кушай, жуй салат</w:t>
      </w:r>
    </w:p>
    <w:p w:rsidR="00661ABF" w:rsidRDefault="00661A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будешь ты здоров и рад!</w:t>
      </w:r>
    </w:p>
    <w:p w:rsidR="00661ABF" w:rsidRDefault="00661A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вторим все вместе…</w:t>
      </w:r>
    </w:p>
    <w:p w:rsidR="00661ABF" w:rsidRDefault="00661ABF">
      <w:pPr>
        <w:rPr>
          <w:sz w:val="28"/>
          <w:szCs w:val="28"/>
        </w:rPr>
      </w:pPr>
      <w:r w:rsidRPr="00661ABF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                И будешь ты здоров и рад!</w:t>
      </w:r>
    </w:p>
    <w:p w:rsidR="00661ABF" w:rsidRDefault="00661ABF">
      <w:pPr>
        <w:rPr>
          <w:sz w:val="28"/>
          <w:szCs w:val="28"/>
        </w:rPr>
      </w:pPr>
      <w:r w:rsidRPr="00661ABF">
        <w:rPr>
          <w:b/>
          <w:sz w:val="28"/>
          <w:szCs w:val="28"/>
        </w:rPr>
        <w:t>Филин.</w:t>
      </w:r>
      <w:r>
        <w:rPr>
          <w:sz w:val="28"/>
          <w:szCs w:val="28"/>
        </w:rPr>
        <w:t xml:space="preserve">               Расскажите, что это за волшебные буквы на листочках</w:t>
      </w:r>
      <w:r w:rsidRPr="00661ABF">
        <w:rPr>
          <w:sz w:val="28"/>
          <w:szCs w:val="28"/>
        </w:rPr>
        <w:t>?</w:t>
      </w:r>
    </w:p>
    <w:p w:rsidR="00661ABF" w:rsidRDefault="00661ABF">
      <w:pPr>
        <w:rPr>
          <w:sz w:val="28"/>
          <w:szCs w:val="28"/>
        </w:rPr>
      </w:pPr>
      <w:r w:rsidRPr="00661ABF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                Витамин   А.</w:t>
      </w:r>
    </w:p>
    <w:p w:rsidR="00661ABF" w:rsidRDefault="00661ABF">
      <w:pPr>
        <w:rPr>
          <w:sz w:val="28"/>
          <w:szCs w:val="28"/>
        </w:rPr>
      </w:pPr>
      <w:r w:rsidRPr="00661ABF">
        <w:rPr>
          <w:b/>
          <w:sz w:val="28"/>
          <w:szCs w:val="28"/>
        </w:rPr>
        <w:t>Медсестра.</w:t>
      </w:r>
      <w:r>
        <w:rPr>
          <w:sz w:val="28"/>
          <w:szCs w:val="28"/>
        </w:rPr>
        <w:t xml:space="preserve">      Это витамин роста. Он отвечает за здоровую кожу и хорошее зрение</w:t>
      </w:r>
    </w:p>
    <w:p w:rsidR="00661ABF" w:rsidRDefault="00661ABF">
      <w:pPr>
        <w:rPr>
          <w:sz w:val="28"/>
          <w:szCs w:val="28"/>
        </w:rPr>
      </w:pPr>
      <w:r w:rsidRPr="00661ABF">
        <w:rPr>
          <w:b/>
          <w:sz w:val="28"/>
          <w:szCs w:val="28"/>
        </w:rPr>
        <w:t xml:space="preserve">Вовка.     </w:t>
      </w:r>
      <w:r>
        <w:rPr>
          <w:sz w:val="28"/>
          <w:szCs w:val="28"/>
        </w:rPr>
        <w:t xml:space="preserve">           Он содержится в морковке, печени, рыбьем жире, свекле, баклажанах, картофеле и желтых сортах помидоров. Которые очень любят мои друзья.</w:t>
      </w:r>
    </w:p>
    <w:p w:rsidR="00661ABF" w:rsidRDefault="00661ABF">
      <w:pPr>
        <w:rPr>
          <w:sz w:val="28"/>
          <w:szCs w:val="28"/>
        </w:rPr>
      </w:pPr>
      <w:r w:rsidRPr="00661ABF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                Витамин  В.</w:t>
      </w:r>
    </w:p>
    <w:p w:rsidR="00661ABF" w:rsidRDefault="00661ABF">
      <w:pPr>
        <w:rPr>
          <w:sz w:val="28"/>
          <w:szCs w:val="28"/>
        </w:rPr>
      </w:pPr>
      <w:r w:rsidRPr="00661ABF">
        <w:rPr>
          <w:b/>
          <w:sz w:val="28"/>
          <w:szCs w:val="28"/>
        </w:rPr>
        <w:t>Медсестра</w:t>
      </w:r>
      <w:r>
        <w:rPr>
          <w:sz w:val="28"/>
          <w:szCs w:val="28"/>
        </w:rPr>
        <w:t>.       Он нужен нам, чтобы быть сильными и всегда пребывать в хорошем настроении.</w:t>
      </w:r>
    </w:p>
    <w:p w:rsidR="00661ABF" w:rsidRDefault="00661ABF">
      <w:pPr>
        <w:rPr>
          <w:sz w:val="28"/>
          <w:szCs w:val="28"/>
        </w:rPr>
      </w:pPr>
      <w:r w:rsidRPr="00661ABF">
        <w:rPr>
          <w:b/>
          <w:sz w:val="28"/>
          <w:szCs w:val="28"/>
        </w:rPr>
        <w:t>Дети</w:t>
      </w:r>
      <w:r>
        <w:rPr>
          <w:sz w:val="28"/>
          <w:szCs w:val="28"/>
        </w:rPr>
        <w:t>.                  Витамин С.</w:t>
      </w:r>
    </w:p>
    <w:p w:rsidR="00661ABF" w:rsidRDefault="00661ABF">
      <w:pPr>
        <w:rPr>
          <w:sz w:val="28"/>
          <w:szCs w:val="28"/>
        </w:rPr>
      </w:pPr>
      <w:r w:rsidRPr="00661ABF">
        <w:rPr>
          <w:b/>
          <w:sz w:val="28"/>
          <w:szCs w:val="28"/>
        </w:rPr>
        <w:lastRenderedPageBreak/>
        <w:t>Медсестра.</w:t>
      </w:r>
      <w:r>
        <w:rPr>
          <w:sz w:val="28"/>
          <w:szCs w:val="28"/>
        </w:rPr>
        <w:t xml:space="preserve">       Самый известный витамин. Он оберегает от простуды  и укрепляет кости.</w:t>
      </w:r>
    </w:p>
    <w:p w:rsidR="00C51D86" w:rsidRDefault="00C51D86">
      <w:pPr>
        <w:rPr>
          <w:sz w:val="28"/>
          <w:szCs w:val="28"/>
        </w:rPr>
      </w:pPr>
      <w:r w:rsidRPr="00C51D86">
        <w:rPr>
          <w:b/>
          <w:sz w:val="28"/>
          <w:szCs w:val="28"/>
        </w:rPr>
        <w:t>Вовка.</w:t>
      </w:r>
      <w:r>
        <w:rPr>
          <w:sz w:val="28"/>
          <w:szCs w:val="28"/>
        </w:rPr>
        <w:t xml:space="preserve">                 Им богаты все цитрусовые</w:t>
      </w:r>
      <w:r w:rsidRPr="00C51D86">
        <w:rPr>
          <w:sz w:val="28"/>
          <w:szCs w:val="28"/>
        </w:rPr>
        <w:t>:</w:t>
      </w:r>
      <w:r>
        <w:rPr>
          <w:sz w:val="28"/>
          <w:szCs w:val="28"/>
        </w:rPr>
        <w:t xml:space="preserve"> лимоны, апельсины, грейпфруты, а  больше всего его содержится в черной смородине.</w:t>
      </w:r>
    </w:p>
    <w:p w:rsidR="00C51D86" w:rsidRDefault="00C51D86">
      <w:pPr>
        <w:rPr>
          <w:sz w:val="28"/>
          <w:szCs w:val="28"/>
        </w:rPr>
      </w:pPr>
      <w:r w:rsidRPr="00C51D8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                 Витамин Д.</w:t>
      </w:r>
    </w:p>
    <w:p w:rsidR="00C51D86" w:rsidRDefault="00C51D86">
      <w:pPr>
        <w:rPr>
          <w:sz w:val="28"/>
          <w:szCs w:val="28"/>
        </w:rPr>
      </w:pPr>
      <w:r w:rsidRPr="00C51D86">
        <w:rPr>
          <w:b/>
          <w:sz w:val="28"/>
          <w:szCs w:val="28"/>
        </w:rPr>
        <w:t>Медсестра</w:t>
      </w:r>
      <w:r>
        <w:rPr>
          <w:sz w:val="28"/>
          <w:szCs w:val="28"/>
        </w:rPr>
        <w:t>.        Он укрепляет наши кости и зубы.</w:t>
      </w:r>
    </w:p>
    <w:p w:rsidR="00C51D86" w:rsidRDefault="00C51D86">
      <w:pPr>
        <w:rPr>
          <w:sz w:val="28"/>
          <w:szCs w:val="28"/>
        </w:rPr>
      </w:pPr>
      <w:r w:rsidRPr="00C51D86">
        <w:rPr>
          <w:b/>
          <w:sz w:val="28"/>
          <w:szCs w:val="28"/>
        </w:rPr>
        <w:t>Вовка.</w:t>
      </w:r>
      <w:r w:rsidR="0071660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содержится он в печени, почках. В молочных продуктах.</w:t>
      </w:r>
    </w:p>
    <w:p w:rsidR="00C51D86" w:rsidRDefault="007166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C51D86">
        <w:rPr>
          <w:b/>
          <w:sz w:val="28"/>
          <w:szCs w:val="28"/>
        </w:rPr>
        <w:t xml:space="preserve"> </w:t>
      </w:r>
      <w:r w:rsidR="00C51D86" w:rsidRPr="00C51D86">
        <w:rPr>
          <w:b/>
          <w:sz w:val="28"/>
          <w:szCs w:val="28"/>
        </w:rPr>
        <w:t>Игра « Подбери к витамину продукт»</w:t>
      </w:r>
    </w:p>
    <w:p w:rsidR="00C51D86" w:rsidRDefault="00C51D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столах </w:t>
      </w:r>
      <w:r w:rsidR="0071660F">
        <w:rPr>
          <w:b/>
          <w:i/>
          <w:sz w:val="28"/>
          <w:szCs w:val="28"/>
        </w:rPr>
        <w:t xml:space="preserve"> </w:t>
      </w:r>
      <w:proofErr w:type="gramStart"/>
      <w:r w:rsidR="007B04F6">
        <w:rPr>
          <w:b/>
          <w:i/>
          <w:sz w:val="28"/>
          <w:szCs w:val="28"/>
        </w:rPr>
        <w:t>представлены</w:t>
      </w:r>
      <w:proofErr w:type="gramEnd"/>
      <w:r w:rsidR="007B04F6">
        <w:rPr>
          <w:b/>
          <w:i/>
          <w:sz w:val="28"/>
          <w:szCs w:val="28"/>
        </w:rPr>
        <w:t xml:space="preserve"> </w:t>
      </w:r>
      <w:r w:rsidR="0071660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по одному витамину. Детям необходимо подобрать набор продуктов, в которых он содержится.</w:t>
      </w:r>
    </w:p>
    <w:p w:rsidR="0071660F" w:rsidRDefault="0071660F">
      <w:pPr>
        <w:rPr>
          <w:sz w:val="28"/>
          <w:szCs w:val="28"/>
        </w:rPr>
      </w:pPr>
      <w:r>
        <w:rPr>
          <w:b/>
          <w:sz w:val="28"/>
          <w:szCs w:val="28"/>
        </w:rPr>
        <w:t>Филин</w:t>
      </w:r>
      <w:r w:rsidRPr="0071660F">
        <w:rPr>
          <w:sz w:val="28"/>
          <w:szCs w:val="28"/>
        </w:rPr>
        <w:t xml:space="preserve">.               Уф – Уф! </w:t>
      </w:r>
      <w:r>
        <w:rPr>
          <w:sz w:val="28"/>
          <w:szCs w:val="28"/>
        </w:rPr>
        <w:t>Друзья! Запомните! Главными источниками витаминов являются  овощи, фрукты, ягоды, рыба, растительные жиры, солнце. Объясните мне, пожалуйста, как вы понимаете пословицу</w:t>
      </w:r>
      <w:r w:rsidRPr="0071660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1660F">
        <w:rPr>
          <w:sz w:val="28"/>
          <w:szCs w:val="28"/>
        </w:rPr>
        <w:t>”</w:t>
      </w:r>
      <w:r>
        <w:rPr>
          <w:sz w:val="28"/>
          <w:szCs w:val="28"/>
        </w:rPr>
        <w:t>Овощи – кладовая здоровья</w:t>
      </w:r>
      <w:r w:rsidRPr="0071660F">
        <w:rPr>
          <w:sz w:val="28"/>
          <w:szCs w:val="28"/>
        </w:rPr>
        <w:t>”</w:t>
      </w:r>
      <w:r>
        <w:rPr>
          <w:sz w:val="28"/>
          <w:szCs w:val="28"/>
        </w:rPr>
        <w:t xml:space="preserve">. Овощи содержат много витаминов и минеральных веществ, которые помогают детскому  </w:t>
      </w:r>
      <w:proofErr w:type="gramStart"/>
      <w:r>
        <w:rPr>
          <w:sz w:val="28"/>
          <w:szCs w:val="28"/>
        </w:rPr>
        <w:t>организму</w:t>
      </w:r>
      <w:proofErr w:type="gramEnd"/>
      <w:r>
        <w:rPr>
          <w:sz w:val="28"/>
          <w:szCs w:val="28"/>
        </w:rPr>
        <w:t xml:space="preserve"> расти и правильно развиваться. А теперь мы загадаем загадки, а вы хором отвечайте.</w:t>
      </w:r>
    </w:p>
    <w:p w:rsidR="0071660F" w:rsidRDefault="0071660F">
      <w:pPr>
        <w:rPr>
          <w:sz w:val="28"/>
          <w:szCs w:val="28"/>
        </w:rPr>
      </w:pPr>
      <w:r w:rsidRPr="0071660F">
        <w:rPr>
          <w:b/>
          <w:sz w:val="28"/>
          <w:szCs w:val="28"/>
        </w:rPr>
        <w:t>Вовка.</w:t>
      </w:r>
      <w:r>
        <w:rPr>
          <w:sz w:val="28"/>
          <w:szCs w:val="28"/>
        </w:rPr>
        <w:t xml:space="preserve">                 Должен есть и стар и млад</w:t>
      </w:r>
    </w:p>
    <w:p w:rsidR="0071660F" w:rsidRDefault="007166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вощной всегда.</w:t>
      </w:r>
      <w:r w:rsidR="007B04F6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7B04F6">
        <w:rPr>
          <w:sz w:val="28"/>
          <w:szCs w:val="28"/>
        </w:rPr>
        <w:t xml:space="preserve"> </w:t>
      </w:r>
      <w:r>
        <w:rPr>
          <w:sz w:val="28"/>
          <w:szCs w:val="28"/>
        </w:rPr>
        <w:t>(салат.)</w:t>
      </w:r>
    </w:p>
    <w:p w:rsidR="006149EF" w:rsidRDefault="006149EF">
      <w:pPr>
        <w:rPr>
          <w:sz w:val="28"/>
          <w:szCs w:val="28"/>
        </w:rPr>
      </w:pPr>
      <w:r>
        <w:rPr>
          <w:sz w:val="28"/>
          <w:szCs w:val="28"/>
        </w:rPr>
        <w:t>Будет строен и высок</w:t>
      </w:r>
    </w:p>
    <w:p w:rsidR="0071660F" w:rsidRDefault="0071660F">
      <w:pPr>
        <w:rPr>
          <w:sz w:val="28"/>
          <w:szCs w:val="28"/>
        </w:rPr>
      </w:pPr>
      <w:r>
        <w:rPr>
          <w:sz w:val="28"/>
          <w:szCs w:val="28"/>
        </w:rPr>
        <w:t>Тот, кто пьет фруктовый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к.)</w:t>
      </w:r>
    </w:p>
    <w:p w:rsidR="0071660F" w:rsidRDefault="00614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най, корове нелегко</w:t>
      </w:r>
    </w:p>
    <w:p w:rsidR="006149EF" w:rsidRDefault="00614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авать  детям</w:t>
      </w:r>
      <w:proofErr w:type="gramStart"/>
      <w:r>
        <w:rPr>
          <w:sz w:val="28"/>
          <w:szCs w:val="28"/>
        </w:rPr>
        <w:t xml:space="preserve">..( </w:t>
      </w:r>
      <w:proofErr w:type="gramEnd"/>
      <w:r>
        <w:rPr>
          <w:sz w:val="28"/>
          <w:szCs w:val="28"/>
        </w:rPr>
        <w:t>молоко.)</w:t>
      </w:r>
    </w:p>
    <w:p w:rsidR="006149EF" w:rsidRDefault="006149EF">
      <w:pPr>
        <w:rPr>
          <w:sz w:val="28"/>
          <w:szCs w:val="28"/>
        </w:rPr>
      </w:pPr>
      <w:r>
        <w:rPr>
          <w:sz w:val="28"/>
          <w:szCs w:val="28"/>
        </w:rPr>
        <w:t>Я расти быстрее стану,</w:t>
      </w:r>
    </w:p>
    <w:p w:rsidR="006149EF" w:rsidRDefault="006149EF">
      <w:pPr>
        <w:rPr>
          <w:sz w:val="28"/>
          <w:szCs w:val="28"/>
        </w:rPr>
      </w:pPr>
      <w:r>
        <w:rPr>
          <w:sz w:val="28"/>
          <w:szCs w:val="28"/>
        </w:rPr>
        <w:t>Если</w:t>
      </w:r>
      <w:r w:rsidR="007B0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уду</w:t>
      </w:r>
      <w:proofErr w:type="gramEnd"/>
      <w:r>
        <w:rPr>
          <w:sz w:val="28"/>
          <w:szCs w:val="28"/>
        </w:rPr>
        <w:t xml:space="preserve">  есть…(сметану.)</w:t>
      </w:r>
    </w:p>
    <w:p w:rsidR="006149EF" w:rsidRDefault="00614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нает твердо с детства Глеб – </w:t>
      </w:r>
    </w:p>
    <w:p w:rsidR="006149EF" w:rsidRDefault="00614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столе главней всех…(хлеб.)</w:t>
      </w:r>
    </w:p>
    <w:p w:rsidR="006149EF" w:rsidRDefault="006149EF">
      <w:pPr>
        <w:rPr>
          <w:sz w:val="28"/>
          <w:szCs w:val="28"/>
        </w:rPr>
      </w:pPr>
      <w:r>
        <w:rPr>
          <w:sz w:val="28"/>
          <w:szCs w:val="28"/>
        </w:rPr>
        <w:t xml:space="preserve">Ты конфеты не ищи – </w:t>
      </w:r>
    </w:p>
    <w:p w:rsidR="006149EF" w:rsidRDefault="006149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шь с капустой свежей…(щи.)</w:t>
      </w:r>
    </w:p>
    <w:p w:rsidR="006149EF" w:rsidRDefault="00614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жна она в каше, нужна и в супы,</w:t>
      </w:r>
    </w:p>
    <w:p w:rsidR="006149EF" w:rsidRDefault="00614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есятки есть блюд из различной…(крупы.)</w:t>
      </w:r>
    </w:p>
    <w:p w:rsidR="006149EF" w:rsidRDefault="006149EF">
      <w:pPr>
        <w:rPr>
          <w:sz w:val="28"/>
          <w:szCs w:val="28"/>
        </w:rPr>
      </w:pPr>
      <w:r>
        <w:rPr>
          <w:sz w:val="28"/>
          <w:szCs w:val="28"/>
        </w:rPr>
        <w:t xml:space="preserve">Мясо, рыба, крупы, фрукты – </w:t>
      </w:r>
    </w:p>
    <w:p w:rsidR="006149EF" w:rsidRDefault="006149EF">
      <w:pPr>
        <w:rPr>
          <w:sz w:val="28"/>
          <w:szCs w:val="28"/>
        </w:rPr>
      </w:pPr>
      <w:r>
        <w:rPr>
          <w:sz w:val="28"/>
          <w:szCs w:val="28"/>
        </w:rPr>
        <w:t>Вместе все они…</w:t>
      </w:r>
      <w:r w:rsidRPr="006231DC">
        <w:rPr>
          <w:sz w:val="28"/>
          <w:szCs w:val="28"/>
        </w:rPr>
        <w:t>?</w:t>
      </w:r>
    </w:p>
    <w:p w:rsidR="006149EF" w:rsidRDefault="006149EF">
      <w:pPr>
        <w:rPr>
          <w:sz w:val="28"/>
          <w:szCs w:val="28"/>
        </w:rPr>
      </w:pPr>
      <w:r w:rsidRPr="006149EF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               Полезные продукты! </w:t>
      </w:r>
    </w:p>
    <w:p w:rsidR="006149EF" w:rsidRDefault="006149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6149EF">
        <w:rPr>
          <w:b/>
          <w:sz w:val="28"/>
          <w:szCs w:val="28"/>
        </w:rPr>
        <w:t>Дети исполняют песню «Ягодка»</w:t>
      </w:r>
    </w:p>
    <w:p w:rsidR="000E75B6" w:rsidRDefault="000E75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Муз. К. Костина, сл. И. </w:t>
      </w:r>
      <w:proofErr w:type="spellStart"/>
      <w:r>
        <w:rPr>
          <w:b/>
          <w:sz w:val="28"/>
          <w:szCs w:val="28"/>
        </w:rPr>
        <w:t>Лагерева</w:t>
      </w:r>
      <w:proofErr w:type="spellEnd"/>
    </w:p>
    <w:p w:rsidR="006149EF" w:rsidRDefault="006149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дсестра.      </w:t>
      </w:r>
      <w:r>
        <w:rPr>
          <w:sz w:val="28"/>
          <w:szCs w:val="28"/>
        </w:rPr>
        <w:t>Ребята, у меня для вас еще одно задание. Кто желает поиграть</w:t>
      </w:r>
      <w:r w:rsidRPr="006149EF">
        <w:rPr>
          <w:sz w:val="28"/>
          <w:szCs w:val="28"/>
        </w:rPr>
        <w:t>?</w:t>
      </w:r>
      <w:r>
        <w:rPr>
          <w:sz w:val="28"/>
          <w:szCs w:val="28"/>
        </w:rPr>
        <w:t xml:space="preserve"> Сейчас вы с закрытыми глазами отгадаете, что спрятано в платочке. Можете попробовать это на вкус. </w:t>
      </w:r>
    </w:p>
    <w:p w:rsidR="006149EF" w:rsidRDefault="006149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вка проносит платочек по</w:t>
      </w:r>
      <w:r w:rsidR="00770FBC">
        <w:rPr>
          <w:b/>
          <w:i/>
          <w:sz w:val="28"/>
          <w:szCs w:val="28"/>
        </w:rPr>
        <w:t xml:space="preserve"> </w:t>
      </w:r>
      <w:r w:rsidR="000E75B6">
        <w:rPr>
          <w:b/>
          <w:i/>
          <w:sz w:val="28"/>
          <w:szCs w:val="28"/>
        </w:rPr>
        <w:t>кругу, в котором</w:t>
      </w:r>
      <w:r w:rsidR="000E75B6" w:rsidRPr="000E75B6">
        <w:rPr>
          <w:b/>
          <w:i/>
          <w:sz w:val="28"/>
          <w:szCs w:val="28"/>
        </w:rPr>
        <w:t xml:space="preserve">: </w:t>
      </w:r>
      <w:r w:rsidR="00770FBC">
        <w:rPr>
          <w:b/>
          <w:i/>
          <w:sz w:val="28"/>
          <w:szCs w:val="28"/>
        </w:rPr>
        <w:t xml:space="preserve"> чеснок, лук, лимон, мед, витамины.</w:t>
      </w:r>
    </w:p>
    <w:p w:rsidR="00770FBC" w:rsidRDefault="00770FBC">
      <w:pPr>
        <w:rPr>
          <w:sz w:val="28"/>
          <w:szCs w:val="28"/>
        </w:rPr>
      </w:pPr>
      <w:r w:rsidRPr="00770FBC">
        <w:rPr>
          <w:b/>
          <w:sz w:val="28"/>
          <w:szCs w:val="28"/>
        </w:rPr>
        <w:t>Филин.</w:t>
      </w:r>
      <w:r>
        <w:rPr>
          <w:sz w:val="28"/>
          <w:szCs w:val="28"/>
        </w:rPr>
        <w:t xml:space="preserve">               Скажите, чем полезны эти продукты</w:t>
      </w:r>
      <w:r w:rsidRPr="00770FBC">
        <w:rPr>
          <w:sz w:val="28"/>
          <w:szCs w:val="28"/>
        </w:rPr>
        <w:t>?</w:t>
      </w:r>
    </w:p>
    <w:p w:rsidR="00770FBC" w:rsidRDefault="00770FBC">
      <w:pPr>
        <w:rPr>
          <w:sz w:val="28"/>
          <w:szCs w:val="28"/>
        </w:rPr>
      </w:pPr>
      <w:r w:rsidRPr="00770FBC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                Они обладают лечебным эффектом, полезны для здоровья, их применяют для профилактики простудных заболеваний.</w:t>
      </w:r>
    </w:p>
    <w:p w:rsidR="00770FBC" w:rsidRDefault="00770FBC">
      <w:pPr>
        <w:rPr>
          <w:sz w:val="28"/>
          <w:szCs w:val="28"/>
        </w:rPr>
      </w:pPr>
      <w:r w:rsidRPr="00770FBC">
        <w:rPr>
          <w:b/>
          <w:sz w:val="28"/>
          <w:szCs w:val="28"/>
        </w:rPr>
        <w:t>Вовка.</w:t>
      </w:r>
      <w:r w:rsidR="007B04F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 вот еще немного совсем не сказочных советов.</w:t>
      </w:r>
    </w:p>
    <w:p w:rsidR="00770FBC" w:rsidRDefault="00770FBC">
      <w:pPr>
        <w:rPr>
          <w:sz w:val="28"/>
          <w:szCs w:val="28"/>
        </w:rPr>
      </w:pPr>
      <w:r w:rsidRPr="00770FBC">
        <w:rPr>
          <w:b/>
          <w:sz w:val="28"/>
          <w:szCs w:val="28"/>
        </w:rPr>
        <w:t>Филин</w:t>
      </w:r>
      <w:r>
        <w:rPr>
          <w:sz w:val="28"/>
          <w:szCs w:val="28"/>
        </w:rPr>
        <w:t>.               Соблюдайте правила личной гигиены.</w:t>
      </w:r>
    </w:p>
    <w:p w:rsidR="00770FBC" w:rsidRDefault="00770FB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Вовка показывает.</w:t>
      </w:r>
    </w:p>
    <w:p w:rsidR="00770FBC" w:rsidRDefault="00770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илин. </w:t>
      </w:r>
      <w:r w:rsidRPr="00770FBC">
        <w:rPr>
          <w:sz w:val="28"/>
          <w:szCs w:val="28"/>
        </w:rPr>
        <w:t>Хочу помочь вам я. Зачитаю вот слова. Для начала закатайте рукава, намочите руки. Возьмите мыло и намыльте ручки до появления пены. Потрите не только ладошки, но и тыльную сторону рук. Смойте пену, проверьте, хорошо ли вы намылили руки. И вытрите их.</w:t>
      </w:r>
    </w:p>
    <w:p w:rsidR="00770FBC" w:rsidRDefault="00770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дсестра.         </w:t>
      </w:r>
      <w:r>
        <w:rPr>
          <w:sz w:val="28"/>
          <w:szCs w:val="28"/>
        </w:rPr>
        <w:t>Пусть вашим правилом будет</w:t>
      </w:r>
      <w:proofErr w:type="gramStart"/>
      <w:r>
        <w:rPr>
          <w:sz w:val="28"/>
          <w:szCs w:val="28"/>
        </w:rPr>
        <w:t xml:space="preserve"> </w:t>
      </w:r>
      <w:r w:rsidRPr="00770FBC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мыть руки после игры, после туалета, прогулки и обязательно перед едой. Чистота – залог здоровья.</w:t>
      </w:r>
    </w:p>
    <w:p w:rsidR="00770FBC" w:rsidRDefault="00E33888">
      <w:pPr>
        <w:rPr>
          <w:sz w:val="28"/>
          <w:szCs w:val="28"/>
        </w:rPr>
      </w:pPr>
      <w:r w:rsidRPr="00E33888">
        <w:rPr>
          <w:b/>
          <w:sz w:val="28"/>
          <w:szCs w:val="28"/>
        </w:rPr>
        <w:t>Вовка.</w:t>
      </w:r>
      <w:r>
        <w:rPr>
          <w:sz w:val="28"/>
          <w:szCs w:val="28"/>
        </w:rPr>
        <w:t xml:space="preserve">                   </w:t>
      </w:r>
      <w:r w:rsidR="00770FBC">
        <w:rPr>
          <w:sz w:val="28"/>
          <w:szCs w:val="28"/>
        </w:rPr>
        <w:t>А я хочу познакомить вас с историями моих друзей.</w:t>
      </w:r>
      <w:r>
        <w:rPr>
          <w:sz w:val="28"/>
          <w:szCs w:val="28"/>
        </w:rPr>
        <w:t xml:space="preserve"> Вот послушайте.</w:t>
      </w:r>
    </w:p>
    <w:p w:rsidR="00E33888" w:rsidRDefault="00E33888">
      <w:pPr>
        <w:rPr>
          <w:sz w:val="28"/>
          <w:szCs w:val="28"/>
        </w:rPr>
      </w:pPr>
      <w:r w:rsidRPr="00E33888">
        <w:rPr>
          <w:b/>
          <w:sz w:val="28"/>
          <w:szCs w:val="28"/>
        </w:rPr>
        <w:t>1 ребенок</w:t>
      </w:r>
      <w:r>
        <w:rPr>
          <w:sz w:val="28"/>
          <w:szCs w:val="28"/>
        </w:rPr>
        <w:t>.           Поленился утром Петя</w:t>
      </w:r>
    </w:p>
    <w:p w:rsidR="00E33888" w:rsidRDefault="00E338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6162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ричесаться гребешком.</w:t>
      </w:r>
    </w:p>
    <w:p w:rsidR="00E33888" w:rsidRDefault="00E338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16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ошла к нему корова,</w:t>
      </w:r>
    </w:p>
    <w:p w:rsidR="00E33888" w:rsidRDefault="00E338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16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чесала  гребешком.</w:t>
      </w:r>
    </w:p>
    <w:p w:rsidR="00E33888" w:rsidRDefault="00E33888">
      <w:pPr>
        <w:rPr>
          <w:sz w:val="28"/>
          <w:szCs w:val="28"/>
        </w:rPr>
      </w:pPr>
      <w:r w:rsidRPr="00E33888">
        <w:rPr>
          <w:b/>
          <w:sz w:val="28"/>
          <w:szCs w:val="28"/>
        </w:rPr>
        <w:t>2 ребенок</w:t>
      </w:r>
      <w:r>
        <w:rPr>
          <w:b/>
          <w:sz w:val="28"/>
          <w:szCs w:val="28"/>
        </w:rPr>
        <w:t xml:space="preserve">.         </w:t>
      </w:r>
      <w:r w:rsidR="006162B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 под краном руки мыла,</w:t>
      </w:r>
    </w:p>
    <w:p w:rsidR="00E33888" w:rsidRDefault="00E338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162B2">
        <w:rPr>
          <w:sz w:val="28"/>
          <w:szCs w:val="28"/>
        </w:rPr>
        <w:t xml:space="preserve"> </w:t>
      </w:r>
      <w:r>
        <w:rPr>
          <w:sz w:val="28"/>
          <w:szCs w:val="28"/>
        </w:rPr>
        <w:t>А лицо умыть забыла,</w:t>
      </w:r>
    </w:p>
    <w:p w:rsidR="00E33888" w:rsidRDefault="00E338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162B2">
        <w:rPr>
          <w:sz w:val="28"/>
          <w:szCs w:val="28"/>
        </w:rPr>
        <w:t xml:space="preserve"> </w:t>
      </w:r>
      <w:r>
        <w:rPr>
          <w:sz w:val="28"/>
          <w:szCs w:val="28"/>
        </w:rPr>
        <w:t>Увидал меня Трезор,</w:t>
      </w:r>
    </w:p>
    <w:p w:rsidR="00E33888" w:rsidRDefault="00E338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арычал</w:t>
      </w:r>
      <w:r w:rsidRPr="00E3388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33888">
        <w:rPr>
          <w:sz w:val="28"/>
          <w:szCs w:val="28"/>
        </w:rPr>
        <w:t xml:space="preserve">” </w:t>
      </w:r>
      <w:r>
        <w:rPr>
          <w:sz w:val="28"/>
          <w:szCs w:val="28"/>
        </w:rPr>
        <w:t>Какой позор!</w:t>
      </w:r>
      <w:r w:rsidRPr="00E33888">
        <w:rPr>
          <w:sz w:val="28"/>
          <w:szCs w:val="28"/>
        </w:rPr>
        <w:t>”</w:t>
      </w:r>
    </w:p>
    <w:p w:rsidR="00E33888" w:rsidRDefault="00E33888">
      <w:pPr>
        <w:rPr>
          <w:sz w:val="28"/>
          <w:szCs w:val="28"/>
        </w:rPr>
      </w:pPr>
      <w:r w:rsidRPr="00E33888">
        <w:rPr>
          <w:b/>
          <w:sz w:val="28"/>
          <w:szCs w:val="28"/>
        </w:rPr>
        <w:t>3 ребенок</w:t>
      </w:r>
      <w:r>
        <w:rPr>
          <w:sz w:val="28"/>
          <w:szCs w:val="28"/>
        </w:rPr>
        <w:t>.          Закопченную кастрюлю</w:t>
      </w:r>
    </w:p>
    <w:p w:rsidR="00E33888" w:rsidRDefault="00E338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Юля чистила песком.</w:t>
      </w:r>
    </w:p>
    <w:p w:rsidR="00E33888" w:rsidRDefault="00E338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ва часа в корыте Юлю</w:t>
      </w:r>
    </w:p>
    <w:p w:rsidR="00E33888" w:rsidRDefault="00E338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ыла бабушка потом.</w:t>
      </w:r>
    </w:p>
    <w:p w:rsidR="00E33888" w:rsidRPr="003D28E8" w:rsidRDefault="00E33888">
      <w:pPr>
        <w:rPr>
          <w:sz w:val="28"/>
          <w:szCs w:val="28"/>
        </w:rPr>
      </w:pPr>
      <w:r w:rsidRPr="00E33888">
        <w:rPr>
          <w:b/>
          <w:sz w:val="28"/>
          <w:szCs w:val="28"/>
        </w:rPr>
        <w:t>4 ребенок.</w:t>
      </w:r>
      <w:r w:rsidR="003D28E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3D28E8">
        <w:rPr>
          <w:sz w:val="28"/>
          <w:szCs w:val="28"/>
        </w:rPr>
        <w:t xml:space="preserve">Всем знаком </w:t>
      </w:r>
      <w:proofErr w:type="gramStart"/>
      <w:r w:rsidRPr="003D28E8">
        <w:rPr>
          <w:sz w:val="28"/>
          <w:szCs w:val="28"/>
        </w:rPr>
        <w:t>грязнуля</w:t>
      </w:r>
      <w:proofErr w:type="gramEnd"/>
      <w:r w:rsidRPr="003D28E8">
        <w:rPr>
          <w:sz w:val="28"/>
          <w:szCs w:val="28"/>
        </w:rPr>
        <w:t xml:space="preserve"> </w:t>
      </w:r>
      <w:r w:rsidR="003D28E8">
        <w:rPr>
          <w:sz w:val="28"/>
          <w:szCs w:val="28"/>
        </w:rPr>
        <w:t xml:space="preserve">   </w:t>
      </w:r>
      <w:r w:rsidRPr="003D28E8">
        <w:rPr>
          <w:sz w:val="28"/>
          <w:szCs w:val="28"/>
        </w:rPr>
        <w:t>Ваня</w:t>
      </w:r>
    </w:p>
    <w:p w:rsidR="003D28E8" w:rsidRPr="003D28E8" w:rsidRDefault="006162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D28E8" w:rsidRPr="003D28E8">
        <w:rPr>
          <w:sz w:val="28"/>
          <w:szCs w:val="28"/>
        </w:rPr>
        <w:t>Он не любит мыться в бане.</w:t>
      </w:r>
    </w:p>
    <w:p w:rsidR="003D28E8" w:rsidRDefault="006162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D28E8" w:rsidRPr="003D28E8">
        <w:rPr>
          <w:sz w:val="28"/>
          <w:szCs w:val="28"/>
        </w:rPr>
        <w:t>Плачет в бане он всегда:</w:t>
      </w:r>
    </w:p>
    <w:p w:rsidR="003D28E8" w:rsidRDefault="003D28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3D28E8">
        <w:rPr>
          <w:sz w:val="28"/>
          <w:szCs w:val="28"/>
        </w:rPr>
        <w:t>“</w:t>
      </w:r>
      <w:r>
        <w:rPr>
          <w:sz w:val="28"/>
          <w:szCs w:val="28"/>
        </w:rPr>
        <w:t>Ой, горячая   вода</w:t>
      </w:r>
      <w:r w:rsidRPr="003D28E8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3D28E8" w:rsidRDefault="003D28E8">
      <w:pPr>
        <w:rPr>
          <w:sz w:val="28"/>
          <w:szCs w:val="28"/>
        </w:rPr>
      </w:pPr>
      <w:r w:rsidRPr="003D28E8">
        <w:rPr>
          <w:b/>
          <w:sz w:val="28"/>
          <w:szCs w:val="28"/>
        </w:rPr>
        <w:t>5 ребенок</w:t>
      </w:r>
      <w:r w:rsidR="006162B2">
        <w:rPr>
          <w:sz w:val="28"/>
          <w:szCs w:val="28"/>
        </w:rPr>
        <w:t xml:space="preserve">.          </w:t>
      </w:r>
      <w:r>
        <w:rPr>
          <w:sz w:val="28"/>
          <w:szCs w:val="28"/>
        </w:rPr>
        <w:t xml:space="preserve">И холодной он боится – </w:t>
      </w:r>
    </w:p>
    <w:p w:rsidR="003D28E8" w:rsidRDefault="003D28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 утрам не хочет мяться.</w:t>
      </w:r>
    </w:p>
    <w:p w:rsidR="003D28E8" w:rsidRDefault="003D28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нова плачет он тогда</w:t>
      </w:r>
      <w:r w:rsidRPr="006231DC">
        <w:rPr>
          <w:sz w:val="28"/>
          <w:szCs w:val="28"/>
        </w:rPr>
        <w:t>:</w:t>
      </w:r>
    </w:p>
    <w:p w:rsidR="003D28E8" w:rsidRDefault="006162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D28E8" w:rsidRPr="006231DC">
        <w:rPr>
          <w:sz w:val="28"/>
          <w:szCs w:val="28"/>
        </w:rPr>
        <w:t>“</w:t>
      </w:r>
      <w:r w:rsidR="003D28E8">
        <w:rPr>
          <w:sz w:val="28"/>
          <w:szCs w:val="28"/>
        </w:rPr>
        <w:t>Ой, холодная  вода!</w:t>
      </w:r>
      <w:r w:rsidR="003D28E8" w:rsidRPr="006231DC">
        <w:rPr>
          <w:sz w:val="28"/>
          <w:szCs w:val="28"/>
        </w:rPr>
        <w:t>”</w:t>
      </w:r>
    </w:p>
    <w:p w:rsidR="003D28E8" w:rsidRDefault="003D28E8">
      <w:pPr>
        <w:rPr>
          <w:sz w:val="28"/>
          <w:szCs w:val="28"/>
        </w:rPr>
      </w:pPr>
      <w:r w:rsidRPr="003D28E8">
        <w:rPr>
          <w:b/>
          <w:sz w:val="28"/>
          <w:szCs w:val="28"/>
        </w:rPr>
        <w:t>Медсестра.</w:t>
      </w:r>
      <w:r>
        <w:rPr>
          <w:sz w:val="28"/>
          <w:szCs w:val="28"/>
        </w:rPr>
        <w:t xml:space="preserve">          Ребята, все ли правильно делают малыши</w:t>
      </w:r>
      <w:r w:rsidRPr="003D28E8">
        <w:rPr>
          <w:sz w:val="28"/>
          <w:szCs w:val="28"/>
        </w:rPr>
        <w:t>?</w:t>
      </w:r>
      <w:r>
        <w:rPr>
          <w:sz w:val="28"/>
          <w:szCs w:val="28"/>
        </w:rPr>
        <w:t xml:space="preserve">  Давайте  поможем им исправиться.</w:t>
      </w:r>
    </w:p>
    <w:p w:rsidR="003D28E8" w:rsidRDefault="003D28E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Дети анализируют поведение ребят и дают советы. </w:t>
      </w:r>
    </w:p>
    <w:p w:rsidR="003D28E8" w:rsidRDefault="003D28E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илин.                 </w:t>
      </w:r>
      <w:r>
        <w:rPr>
          <w:sz w:val="28"/>
          <w:szCs w:val="28"/>
        </w:rPr>
        <w:t xml:space="preserve"> А вот и следующий совет</w:t>
      </w:r>
      <w:r w:rsidRPr="003D28E8">
        <w:rPr>
          <w:sz w:val="28"/>
          <w:szCs w:val="28"/>
        </w:rPr>
        <w:t>:</w:t>
      </w:r>
      <w:r>
        <w:rPr>
          <w:sz w:val="28"/>
          <w:szCs w:val="28"/>
        </w:rPr>
        <w:t xml:space="preserve"> желайте физические упражнения и закаляйтесь!</w:t>
      </w:r>
    </w:p>
    <w:p w:rsidR="003D28E8" w:rsidRDefault="003D28E8">
      <w:pPr>
        <w:rPr>
          <w:sz w:val="28"/>
          <w:szCs w:val="28"/>
        </w:rPr>
      </w:pPr>
      <w:r w:rsidRPr="003D28E8">
        <w:rPr>
          <w:b/>
          <w:sz w:val="28"/>
          <w:szCs w:val="28"/>
        </w:rPr>
        <w:t>Вовка.</w:t>
      </w:r>
      <w:r>
        <w:rPr>
          <w:sz w:val="28"/>
          <w:szCs w:val="28"/>
        </w:rPr>
        <w:t xml:space="preserve">                    Мы об этом скажем кратко,</w:t>
      </w:r>
    </w:p>
    <w:p w:rsidR="003D28E8" w:rsidRDefault="003D28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Хотя тема и важна.</w:t>
      </w:r>
    </w:p>
    <w:p w:rsidR="003D28E8" w:rsidRDefault="003D28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 закалка, и зарядка</w:t>
      </w:r>
    </w:p>
    <w:p w:rsidR="00AF7A94" w:rsidRDefault="00AF7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аже зайчику </w:t>
      </w:r>
      <w:r w:rsidR="007B04F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жна</w:t>
      </w:r>
      <w:proofErr w:type="gramEnd"/>
      <w:r>
        <w:rPr>
          <w:sz w:val="28"/>
          <w:szCs w:val="28"/>
        </w:rPr>
        <w:t>.</w:t>
      </w:r>
    </w:p>
    <w:p w:rsidR="00AF7A94" w:rsidRDefault="00AF7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тоб добыть себе морковку,</w:t>
      </w:r>
    </w:p>
    <w:p w:rsidR="00AF7A94" w:rsidRDefault="00AF7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овести лису – плутовку.</w:t>
      </w:r>
    </w:p>
    <w:p w:rsidR="00AF7A94" w:rsidRDefault="00AF7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ля любой другой сноровки</w:t>
      </w:r>
    </w:p>
    <w:p w:rsidR="00AF7A94" w:rsidRDefault="00AF7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адо сильным быть и ловким!</w:t>
      </w:r>
    </w:p>
    <w:p w:rsidR="00AF7A94" w:rsidRDefault="00AF7A94">
      <w:pPr>
        <w:rPr>
          <w:sz w:val="28"/>
          <w:szCs w:val="28"/>
        </w:rPr>
      </w:pPr>
      <w:r w:rsidRPr="00AF7A94">
        <w:rPr>
          <w:b/>
          <w:sz w:val="28"/>
          <w:szCs w:val="28"/>
        </w:rPr>
        <w:t>Медсестра</w:t>
      </w:r>
      <w:r>
        <w:rPr>
          <w:sz w:val="28"/>
          <w:szCs w:val="28"/>
        </w:rPr>
        <w:t>.          А ребята из нашего детского сада  очень это хорошо знают и проводят процедуру закаливания.</w:t>
      </w:r>
    </w:p>
    <w:p w:rsidR="00AF7A94" w:rsidRDefault="00AF7A94">
      <w:pPr>
        <w:rPr>
          <w:sz w:val="28"/>
          <w:szCs w:val="28"/>
        </w:rPr>
      </w:pPr>
      <w:r w:rsidRPr="00AF7A94">
        <w:rPr>
          <w:b/>
          <w:sz w:val="28"/>
          <w:szCs w:val="28"/>
        </w:rPr>
        <w:t>1 ребенок</w:t>
      </w:r>
      <w:r>
        <w:rPr>
          <w:sz w:val="28"/>
          <w:szCs w:val="28"/>
        </w:rPr>
        <w:t>.            Утром бег и душ бодрящий,</w:t>
      </w:r>
    </w:p>
    <w:p w:rsidR="00AF7A94" w:rsidRDefault="00AF7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ак для взрослых,</w:t>
      </w:r>
      <w:r w:rsidR="007B0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ий</w:t>
      </w:r>
      <w:proofErr w:type="gramEnd"/>
      <w:r>
        <w:rPr>
          <w:sz w:val="28"/>
          <w:szCs w:val="28"/>
        </w:rPr>
        <w:t>!</w:t>
      </w:r>
    </w:p>
    <w:p w:rsidR="00AF7A94" w:rsidRDefault="00AF7A94">
      <w:pPr>
        <w:rPr>
          <w:sz w:val="28"/>
          <w:szCs w:val="28"/>
        </w:rPr>
      </w:pPr>
      <w:r w:rsidRPr="00AF7A94">
        <w:rPr>
          <w:b/>
          <w:sz w:val="28"/>
          <w:szCs w:val="28"/>
        </w:rPr>
        <w:t>2 ребенок</w:t>
      </w:r>
      <w:r>
        <w:rPr>
          <w:sz w:val="28"/>
          <w:szCs w:val="28"/>
        </w:rPr>
        <w:t>.            На ночь окна открывать,</w:t>
      </w:r>
    </w:p>
    <w:p w:rsidR="00AF7A94" w:rsidRDefault="00AF7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вежим воздухом дышать,</w:t>
      </w:r>
    </w:p>
    <w:p w:rsidR="00AF7A94" w:rsidRDefault="00AF7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оги мыть водой холодной,</w:t>
      </w:r>
    </w:p>
    <w:p w:rsidR="00AF7A94" w:rsidRDefault="00AF7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 тогда микроб голодный</w:t>
      </w:r>
    </w:p>
    <w:p w:rsidR="00AF7A94" w:rsidRDefault="00AF7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а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век не одолеет!</w:t>
      </w:r>
    </w:p>
    <w:p w:rsidR="00AF7A94" w:rsidRPr="006231DC" w:rsidRDefault="00AF7A94">
      <w:pPr>
        <w:rPr>
          <w:sz w:val="28"/>
          <w:szCs w:val="28"/>
        </w:rPr>
      </w:pPr>
      <w:r w:rsidRPr="00AF7A94">
        <w:rPr>
          <w:b/>
          <w:sz w:val="28"/>
          <w:szCs w:val="28"/>
        </w:rPr>
        <w:t>1 ребенок</w:t>
      </w:r>
      <w:r w:rsidR="007B04F6">
        <w:rPr>
          <w:sz w:val="28"/>
          <w:szCs w:val="28"/>
        </w:rPr>
        <w:t xml:space="preserve">.           </w:t>
      </w:r>
      <w:r>
        <w:rPr>
          <w:sz w:val="28"/>
          <w:szCs w:val="28"/>
        </w:rPr>
        <w:t>Только помните, друзья</w:t>
      </w:r>
      <w:r w:rsidRPr="006231DC">
        <w:rPr>
          <w:sz w:val="28"/>
          <w:szCs w:val="28"/>
        </w:rPr>
        <w:t>:</w:t>
      </w:r>
    </w:p>
    <w:p w:rsidR="00AF7A94" w:rsidRDefault="007B04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F7A94">
        <w:rPr>
          <w:sz w:val="28"/>
          <w:szCs w:val="28"/>
        </w:rPr>
        <w:t xml:space="preserve">Крепким стать нельзя мгновенно – </w:t>
      </w:r>
    </w:p>
    <w:p w:rsidR="00AF7A94" w:rsidRDefault="00AF7A94">
      <w:pPr>
        <w:rPr>
          <w:sz w:val="28"/>
          <w:szCs w:val="28"/>
        </w:rPr>
      </w:pPr>
      <w:r w:rsidRPr="00AF7A94">
        <w:rPr>
          <w:b/>
          <w:sz w:val="28"/>
          <w:szCs w:val="28"/>
        </w:rPr>
        <w:t>Вместе.</w:t>
      </w:r>
      <w:r>
        <w:rPr>
          <w:sz w:val="28"/>
          <w:szCs w:val="28"/>
        </w:rPr>
        <w:t xml:space="preserve">                 Закаляйтесь постепенно!</w:t>
      </w:r>
    </w:p>
    <w:p w:rsidR="00AF7A94" w:rsidRDefault="00AF7A94">
      <w:pPr>
        <w:rPr>
          <w:sz w:val="28"/>
          <w:szCs w:val="28"/>
        </w:rPr>
      </w:pPr>
      <w:r w:rsidRPr="00AF7A94">
        <w:rPr>
          <w:b/>
          <w:sz w:val="28"/>
          <w:szCs w:val="28"/>
        </w:rPr>
        <w:t xml:space="preserve">Вовка. </w:t>
      </w:r>
      <w:r w:rsidR="007B04F6">
        <w:rPr>
          <w:b/>
          <w:sz w:val="28"/>
          <w:szCs w:val="28"/>
        </w:rPr>
        <w:t xml:space="preserve">                  </w:t>
      </w:r>
      <w:r w:rsidRPr="00AF7A94">
        <w:rPr>
          <w:sz w:val="28"/>
          <w:szCs w:val="28"/>
        </w:rPr>
        <w:t>Раньше я был ленивым и никогда не думал о своем здоровье</w:t>
      </w:r>
      <w:r>
        <w:rPr>
          <w:sz w:val="28"/>
          <w:szCs w:val="28"/>
        </w:rPr>
        <w:t xml:space="preserve">. </w:t>
      </w:r>
      <w:r w:rsidR="00DA69FE">
        <w:rPr>
          <w:sz w:val="28"/>
          <w:szCs w:val="28"/>
        </w:rPr>
        <w:t>Но мои друзья из сказок научили меня трудиться и заниматься физкультурой.</w:t>
      </w:r>
    </w:p>
    <w:p w:rsidR="00DA69FE" w:rsidRDefault="00DA69FE">
      <w:pPr>
        <w:rPr>
          <w:sz w:val="28"/>
          <w:szCs w:val="28"/>
        </w:rPr>
      </w:pPr>
      <w:r w:rsidRPr="00DA69FE">
        <w:rPr>
          <w:b/>
          <w:sz w:val="28"/>
          <w:szCs w:val="28"/>
        </w:rPr>
        <w:t>Медсестра.</w:t>
      </w:r>
      <w:r>
        <w:rPr>
          <w:sz w:val="28"/>
          <w:szCs w:val="28"/>
        </w:rPr>
        <w:t xml:space="preserve">          Сейчас мы все вместе покажем вам несколько очень простых упражнений, которые Вовка узнал из сказки.</w:t>
      </w:r>
    </w:p>
    <w:p w:rsidR="00DA69FE" w:rsidRDefault="00DA69FE">
      <w:pPr>
        <w:rPr>
          <w:sz w:val="28"/>
          <w:szCs w:val="28"/>
        </w:rPr>
      </w:pPr>
      <w:r w:rsidRPr="00DA69FE">
        <w:rPr>
          <w:b/>
          <w:sz w:val="28"/>
          <w:szCs w:val="28"/>
        </w:rPr>
        <w:t>Филин.</w:t>
      </w:r>
      <w:r w:rsidR="007B04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ы можете делать их не только дома утром и вечером, но и с друзьями в детском саду.</w:t>
      </w:r>
    </w:p>
    <w:p w:rsidR="00DA69FE" w:rsidRDefault="00DA69FE">
      <w:pPr>
        <w:rPr>
          <w:sz w:val="28"/>
          <w:szCs w:val="28"/>
        </w:rPr>
      </w:pPr>
      <w:r w:rsidRPr="00DA69FE">
        <w:rPr>
          <w:b/>
          <w:sz w:val="28"/>
          <w:szCs w:val="28"/>
        </w:rPr>
        <w:lastRenderedPageBreak/>
        <w:t>Вовка.</w:t>
      </w:r>
      <w:r w:rsidR="007B04F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удовольствием. Это просто!</w:t>
      </w:r>
    </w:p>
    <w:p w:rsidR="00DA69FE" w:rsidRDefault="00DA69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вка читает под музыку слова, а дети выполняют движения в соответствии с текстом и показом сказочного героя.</w:t>
      </w:r>
    </w:p>
    <w:p w:rsidR="00DA69FE" w:rsidRDefault="00DA69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вка.                       </w:t>
      </w:r>
      <w:r w:rsidRPr="00DA69FE">
        <w:rPr>
          <w:sz w:val="28"/>
          <w:szCs w:val="28"/>
        </w:rPr>
        <w:t>Раз –</w:t>
      </w:r>
      <w:r>
        <w:rPr>
          <w:sz w:val="28"/>
          <w:szCs w:val="28"/>
        </w:rPr>
        <w:t xml:space="preserve"> </w:t>
      </w:r>
      <w:r w:rsidRPr="00DA69FE">
        <w:rPr>
          <w:sz w:val="28"/>
          <w:szCs w:val="28"/>
        </w:rPr>
        <w:t>нагнулись, два – нагнулись,</w:t>
      </w:r>
    </w:p>
    <w:p w:rsidR="00DA69FE" w:rsidRDefault="00DA69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о носочков дотянулись.</w:t>
      </w:r>
    </w:p>
    <w:p w:rsidR="00DA69FE" w:rsidRDefault="00DA69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рокодил на дне лежал,</w:t>
      </w:r>
    </w:p>
    <w:p w:rsidR="00DA69FE" w:rsidRDefault="00DA69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друг он голову поднял</w:t>
      </w:r>
    </w:p>
    <w:p w:rsidR="00DA69FE" w:rsidRDefault="00DA69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право – влево повернулся,</w:t>
      </w:r>
    </w:p>
    <w:p w:rsidR="00DA69FE" w:rsidRDefault="004049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A69FE">
        <w:rPr>
          <w:sz w:val="28"/>
          <w:szCs w:val="28"/>
        </w:rPr>
        <w:t>Пола он рукой коснулся.</w:t>
      </w:r>
    </w:p>
    <w:p w:rsidR="00DA69FE" w:rsidRDefault="004049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A69FE">
        <w:rPr>
          <w:sz w:val="28"/>
          <w:szCs w:val="28"/>
        </w:rPr>
        <w:t>Наклонился вправо – влево,</w:t>
      </w:r>
    </w:p>
    <w:p w:rsidR="00DA69FE" w:rsidRDefault="004049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ышцы он развил у</w:t>
      </w:r>
      <w:r w:rsidR="00DA69FE">
        <w:rPr>
          <w:sz w:val="28"/>
          <w:szCs w:val="28"/>
        </w:rPr>
        <w:t>мело</w:t>
      </w:r>
    </w:p>
    <w:p w:rsidR="00404974" w:rsidRDefault="004049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рокодильчик потянулся,</w:t>
      </w:r>
    </w:p>
    <w:p w:rsidR="00404974" w:rsidRDefault="004049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 потом опять нагнулся.</w:t>
      </w:r>
    </w:p>
    <w:p w:rsidR="006231DC" w:rsidRDefault="006231DC">
      <w:pPr>
        <w:rPr>
          <w:sz w:val="28"/>
          <w:szCs w:val="28"/>
        </w:rPr>
      </w:pPr>
      <w:r w:rsidRPr="006231DC">
        <w:rPr>
          <w:b/>
          <w:sz w:val="28"/>
          <w:szCs w:val="28"/>
        </w:rPr>
        <w:t>Филин.</w:t>
      </w:r>
      <w:r>
        <w:rPr>
          <w:sz w:val="28"/>
          <w:szCs w:val="28"/>
        </w:rPr>
        <w:t xml:space="preserve">                     Чтобы быть всегда в отличной физической форме   и не заболеть – соблюдайте режим дня! Это еще один мой совет.</w:t>
      </w:r>
    </w:p>
    <w:p w:rsidR="006231DC" w:rsidRDefault="006231DC">
      <w:pPr>
        <w:rPr>
          <w:sz w:val="28"/>
          <w:szCs w:val="28"/>
        </w:rPr>
      </w:pPr>
      <w:r w:rsidRPr="006231DC">
        <w:rPr>
          <w:b/>
          <w:sz w:val="28"/>
          <w:szCs w:val="28"/>
        </w:rPr>
        <w:t>Медсестра</w:t>
      </w:r>
      <w:r>
        <w:rPr>
          <w:sz w:val="28"/>
          <w:szCs w:val="28"/>
        </w:rPr>
        <w:t xml:space="preserve">.              Ученые, врачи, родители и дети знают, что режим дня – один из серьезных    помощников в сохранении здоровья. </w:t>
      </w:r>
    </w:p>
    <w:p w:rsidR="006231DC" w:rsidRDefault="006231DC">
      <w:pPr>
        <w:rPr>
          <w:sz w:val="28"/>
          <w:szCs w:val="28"/>
        </w:rPr>
      </w:pPr>
      <w:r w:rsidRPr="006231DC">
        <w:rPr>
          <w:b/>
          <w:sz w:val="28"/>
          <w:szCs w:val="28"/>
        </w:rPr>
        <w:t>Вовка.</w:t>
      </w:r>
      <w:r>
        <w:rPr>
          <w:sz w:val="28"/>
          <w:szCs w:val="28"/>
        </w:rPr>
        <w:t xml:space="preserve">                        А кто из вас знает, что это такое</w:t>
      </w:r>
      <w:r w:rsidRPr="006231DC">
        <w:rPr>
          <w:sz w:val="28"/>
          <w:szCs w:val="28"/>
        </w:rPr>
        <w:t>?</w:t>
      </w:r>
      <w:r>
        <w:rPr>
          <w:sz w:val="28"/>
          <w:szCs w:val="28"/>
        </w:rPr>
        <w:t xml:space="preserve"> И кто из вас соблюдает режим дня,  а кто нет</w:t>
      </w:r>
      <w:r w:rsidRPr="006231DC">
        <w:rPr>
          <w:sz w:val="28"/>
          <w:szCs w:val="28"/>
        </w:rPr>
        <w:t>?</w:t>
      </w:r>
    </w:p>
    <w:p w:rsidR="006231DC" w:rsidRDefault="006231DC">
      <w:pPr>
        <w:rPr>
          <w:sz w:val="28"/>
          <w:szCs w:val="28"/>
        </w:rPr>
      </w:pPr>
      <w:r w:rsidRPr="006231DC">
        <w:rPr>
          <w:b/>
          <w:sz w:val="28"/>
          <w:szCs w:val="28"/>
        </w:rPr>
        <w:t>Дети</w:t>
      </w:r>
      <w:r>
        <w:rPr>
          <w:sz w:val="28"/>
          <w:szCs w:val="28"/>
        </w:rPr>
        <w:t>.                          Не нарушать режим дня, закаляться и заниматься физкультурой, соблюдать правила личной гигиены, правильно питаться, кушать фрукты и овощи, помнить о советах доброго Филина!</w:t>
      </w:r>
    </w:p>
    <w:p w:rsidR="006231DC" w:rsidRDefault="006231DC">
      <w:pPr>
        <w:rPr>
          <w:sz w:val="28"/>
          <w:szCs w:val="28"/>
        </w:rPr>
      </w:pPr>
      <w:r w:rsidRPr="006231DC">
        <w:rPr>
          <w:b/>
          <w:sz w:val="28"/>
          <w:szCs w:val="28"/>
        </w:rPr>
        <w:t>Медсестра.</w:t>
      </w:r>
      <w:r>
        <w:rPr>
          <w:sz w:val="28"/>
          <w:szCs w:val="28"/>
        </w:rPr>
        <w:t xml:space="preserve">               Молодцы! Что ж. наша  с вами встреча подошла к концу. Я думаю, вы многое  запомнили</w:t>
      </w:r>
      <w:r w:rsidR="00CA3D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и будете знать, как сохранить самое</w:t>
      </w:r>
      <w:r w:rsidR="00CA3DB3">
        <w:rPr>
          <w:sz w:val="28"/>
          <w:szCs w:val="28"/>
        </w:rPr>
        <w:t xml:space="preserve"> главное богатство человека. А это что</w:t>
      </w:r>
      <w:r w:rsidR="00CA3DB3" w:rsidRPr="000E75B6">
        <w:rPr>
          <w:sz w:val="28"/>
          <w:szCs w:val="28"/>
        </w:rPr>
        <w:t>?</w:t>
      </w:r>
    </w:p>
    <w:p w:rsidR="00CA3DB3" w:rsidRDefault="00CA3DB3">
      <w:pPr>
        <w:rPr>
          <w:sz w:val="28"/>
          <w:szCs w:val="28"/>
        </w:rPr>
      </w:pPr>
      <w:r w:rsidRPr="00CA3DB3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                         Здоровье!</w:t>
      </w:r>
    </w:p>
    <w:p w:rsidR="00CA3DB3" w:rsidRDefault="00CA3DB3">
      <w:pPr>
        <w:rPr>
          <w:sz w:val="28"/>
          <w:szCs w:val="28"/>
        </w:rPr>
      </w:pPr>
      <w:r w:rsidRPr="00CA3DB3">
        <w:rPr>
          <w:b/>
          <w:sz w:val="28"/>
          <w:szCs w:val="28"/>
        </w:rPr>
        <w:t>Вовка.</w:t>
      </w:r>
      <w:r>
        <w:rPr>
          <w:sz w:val="28"/>
          <w:szCs w:val="28"/>
        </w:rPr>
        <w:t xml:space="preserve">                         Да, сегодня мы с вами узнали много полезного. Спасибо вам, добрый Филин! Ждем следующей встречи!</w:t>
      </w:r>
    </w:p>
    <w:p w:rsidR="00CA3DB3" w:rsidRDefault="00CA3DB3">
      <w:pPr>
        <w:rPr>
          <w:sz w:val="28"/>
          <w:szCs w:val="28"/>
        </w:rPr>
      </w:pPr>
      <w:r w:rsidRPr="00CA3DB3">
        <w:rPr>
          <w:b/>
          <w:sz w:val="28"/>
          <w:szCs w:val="28"/>
        </w:rPr>
        <w:lastRenderedPageBreak/>
        <w:t>Дети</w:t>
      </w:r>
      <w:r>
        <w:rPr>
          <w:sz w:val="28"/>
          <w:szCs w:val="28"/>
        </w:rPr>
        <w:t>.                           До свидания, Филин!</w:t>
      </w:r>
    </w:p>
    <w:p w:rsidR="00CA3DB3" w:rsidRDefault="00CA3DB3">
      <w:pPr>
        <w:rPr>
          <w:sz w:val="28"/>
          <w:szCs w:val="28"/>
        </w:rPr>
      </w:pPr>
      <w:r w:rsidRPr="00CA3DB3">
        <w:rPr>
          <w:b/>
          <w:sz w:val="28"/>
          <w:szCs w:val="28"/>
        </w:rPr>
        <w:t>Филин</w:t>
      </w:r>
      <w:r>
        <w:rPr>
          <w:sz w:val="28"/>
          <w:szCs w:val="28"/>
        </w:rPr>
        <w:t>.                       Уф-Уф! Я люблю ваш детский сад,</w:t>
      </w:r>
    </w:p>
    <w:p w:rsidR="00CA3DB3" w:rsidRDefault="00CA3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 нем </w:t>
      </w:r>
      <w:proofErr w:type="gramStart"/>
      <w:r>
        <w:rPr>
          <w:sz w:val="28"/>
          <w:szCs w:val="28"/>
        </w:rPr>
        <w:t>полным</w:t>
      </w:r>
      <w:proofErr w:type="gramEnd"/>
      <w:r>
        <w:rPr>
          <w:sz w:val="28"/>
          <w:szCs w:val="28"/>
        </w:rPr>
        <w:t xml:space="preserve"> – полно ребят.</w:t>
      </w:r>
    </w:p>
    <w:p w:rsidR="00CA3DB3" w:rsidRDefault="00CA3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аз, два, три, четыре, пять….</w:t>
      </w:r>
    </w:p>
    <w:p w:rsidR="00CA3DB3" w:rsidRDefault="00CA3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Жаль, что всех не сосчитать.</w:t>
      </w:r>
    </w:p>
    <w:p w:rsidR="00CA3DB3" w:rsidRDefault="00CA3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ожет, сто их, может двести.</w:t>
      </w:r>
    </w:p>
    <w:p w:rsidR="00CA3DB3" w:rsidRDefault="00CA3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Хорошо, когда мы с вами  вместе!</w:t>
      </w:r>
    </w:p>
    <w:p w:rsidR="00CA3DB3" w:rsidRDefault="00CA3DB3">
      <w:pPr>
        <w:rPr>
          <w:sz w:val="28"/>
          <w:szCs w:val="28"/>
        </w:rPr>
      </w:pPr>
      <w:r w:rsidRPr="00CA3DB3">
        <w:rPr>
          <w:b/>
          <w:sz w:val="28"/>
          <w:szCs w:val="28"/>
        </w:rPr>
        <w:t>Вовка.</w:t>
      </w:r>
      <w:r>
        <w:rPr>
          <w:sz w:val="28"/>
          <w:szCs w:val="28"/>
        </w:rPr>
        <w:t xml:space="preserve">                         Мы открыли вам секреты,</w:t>
      </w:r>
    </w:p>
    <w:p w:rsidR="00CA3DB3" w:rsidRDefault="00CA3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ак здоровье сохранить.</w:t>
      </w:r>
    </w:p>
    <w:p w:rsidR="00CA3DB3" w:rsidRDefault="00CA3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полняйте все советы</w:t>
      </w:r>
    </w:p>
    <w:p w:rsidR="00CA3DB3" w:rsidRDefault="00CA3D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легко вам будет жить!</w:t>
      </w:r>
    </w:p>
    <w:p w:rsidR="00CA3DB3" w:rsidRDefault="00CA3DB3">
      <w:pPr>
        <w:rPr>
          <w:sz w:val="28"/>
          <w:szCs w:val="28"/>
        </w:rPr>
      </w:pPr>
    </w:p>
    <w:p w:rsidR="00CA3DB3" w:rsidRDefault="00CA3DB3">
      <w:pPr>
        <w:rPr>
          <w:sz w:val="28"/>
          <w:szCs w:val="28"/>
        </w:rPr>
      </w:pPr>
      <w:r>
        <w:rPr>
          <w:sz w:val="28"/>
          <w:szCs w:val="28"/>
        </w:rPr>
        <w:t xml:space="preserve">Я жду вас у себя в тридесятом царстве </w:t>
      </w:r>
      <w:proofErr w:type="gramStart"/>
      <w:r>
        <w:rPr>
          <w:sz w:val="28"/>
          <w:szCs w:val="28"/>
        </w:rPr>
        <w:t>здоровыми</w:t>
      </w:r>
      <w:proofErr w:type="gramEnd"/>
      <w:r>
        <w:rPr>
          <w:sz w:val="28"/>
          <w:szCs w:val="28"/>
        </w:rPr>
        <w:t xml:space="preserve">  и  счастливыми!</w:t>
      </w:r>
    </w:p>
    <w:p w:rsidR="00CA3DB3" w:rsidRDefault="00CA3D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CA3DB3">
        <w:rPr>
          <w:b/>
          <w:sz w:val="28"/>
          <w:szCs w:val="28"/>
        </w:rPr>
        <w:t>Исполняется общая пляска</w:t>
      </w:r>
      <w:r>
        <w:rPr>
          <w:sz w:val="28"/>
          <w:szCs w:val="28"/>
        </w:rPr>
        <w:t>.</w:t>
      </w:r>
    </w:p>
    <w:p w:rsidR="00CA3DB3" w:rsidRDefault="00CA3DB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здник закончен, дети фотографируются с Вовкой и Филином и покидают зал.</w:t>
      </w:r>
    </w:p>
    <w:p w:rsidR="006162B2" w:rsidRDefault="006162B2">
      <w:pPr>
        <w:rPr>
          <w:b/>
          <w:i/>
          <w:sz w:val="28"/>
          <w:szCs w:val="28"/>
        </w:rPr>
      </w:pPr>
    </w:p>
    <w:p w:rsidR="006162B2" w:rsidRDefault="006162B2">
      <w:pPr>
        <w:rPr>
          <w:b/>
          <w:i/>
          <w:sz w:val="28"/>
          <w:szCs w:val="28"/>
        </w:rPr>
      </w:pPr>
    </w:p>
    <w:p w:rsidR="006162B2" w:rsidRDefault="006162B2">
      <w:pPr>
        <w:rPr>
          <w:b/>
          <w:i/>
          <w:sz w:val="28"/>
          <w:szCs w:val="28"/>
        </w:rPr>
      </w:pPr>
    </w:p>
    <w:p w:rsidR="006162B2" w:rsidRDefault="006162B2">
      <w:pPr>
        <w:rPr>
          <w:b/>
          <w:i/>
          <w:sz w:val="28"/>
          <w:szCs w:val="28"/>
        </w:rPr>
      </w:pPr>
    </w:p>
    <w:p w:rsidR="006162B2" w:rsidRDefault="006162B2">
      <w:pPr>
        <w:rPr>
          <w:b/>
          <w:i/>
          <w:sz w:val="28"/>
          <w:szCs w:val="28"/>
        </w:rPr>
      </w:pPr>
    </w:p>
    <w:p w:rsidR="006162B2" w:rsidRDefault="006162B2">
      <w:pPr>
        <w:rPr>
          <w:b/>
          <w:i/>
          <w:sz w:val="28"/>
          <w:szCs w:val="28"/>
        </w:rPr>
      </w:pPr>
    </w:p>
    <w:p w:rsidR="006162B2" w:rsidRDefault="006162B2">
      <w:pPr>
        <w:rPr>
          <w:b/>
          <w:i/>
          <w:sz w:val="28"/>
          <w:szCs w:val="28"/>
        </w:rPr>
      </w:pPr>
    </w:p>
    <w:p w:rsidR="006162B2" w:rsidRDefault="006162B2">
      <w:pPr>
        <w:rPr>
          <w:b/>
          <w:i/>
          <w:sz w:val="28"/>
          <w:szCs w:val="28"/>
        </w:rPr>
      </w:pPr>
    </w:p>
    <w:p w:rsidR="0001658C" w:rsidRDefault="0001658C" w:rsidP="0001658C">
      <w:pPr>
        <w:rPr>
          <w:b/>
          <w:i/>
          <w:sz w:val="28"/>
          <w:szCs w:val="28"/>
        </w:rPr>
      </w:pPr>
    </w:p>
    <w:p w:rsidR="0001658C" w:rsidRDefault="0001658C" w:rsidP="0001658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В материале  использованы тексты из книги стихов для детей Г.П. </w:t>
      </w:r>
      <w:proofErr w:type="spellStart"/>
      <w:r>
        <w:rPr>
          <w:b/>
          <w:sz w:val="28"/>
          <w:szCs w:val="28"/>
        </w:rPr>
        <w:t>Шалаевой</w:t>
      </w:r>
      <w:proofErr w:type="spellEnd"/>
      <w:r>
        <w:rPr>
          <w:b/>
          <w:sz w:val="28"/>
          <w:szCs w:val="28"/>
        </w:rPr>
        <w:t xml:space="preserve"> «Правила поведения для детей»</w:t>
      </w:r>
    </w:p>
    <w:p w:rsidR="0001658C" w:rsidRDefault="0001658C" w:rsidP="0001658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М.Б.Зацепина «Музыкальное воспитание в детском саду»</w:t>
      </w:r>
    </w:p>
    <w:p w:rsidR="0001658C" w:rsidRPr="0001658C" w:rsidRDefault="0001658C" w:rsidP="000165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и методические рекомендации</w:t>
      </w:r>
    </w:p>
    <w:p w:rsidR="00CA3DB3" w:rsidRDefault="00CA3DB3">
      <w:pPr>
        <w:rPr>
          <w:sz w:val="28"/>
          <w:szCs w:val="28"/>
        </w:rPr>
      </w:pPr>
    </w:p>
    <w:p w:rsidR="00CA3DB3" w:rsidRPr="00CA3DB3" w:rsidRDefault="00CA3DB3">
      <w:pPr>
        <w:rPr>
          <w:sz w:val="28"/>
          <w:szCs w:val="28"/>
        </w:rPr>
      </w:pPr>
    </w:p>
    <w:p w:rsidR="006231DC" w:rsidRDefault="006231DC">
      <w:pPr>
        <w:rPr>
          <w:sz w:val="28"/>
          <w:szCs w:val="28"/>
        </w:rPr>
      </w:pPr>
    </w:p>
    <w:p w:rsidR="00404974" w:rsidRPr="00DA69FE" w:rsidRDefault="00404974">
      <w:pPr>
        <w:rPr>
          <w:sz w:val="28"/>
          <w:szCs w:val="28"/>
        </w:rPr>
      </w:pPr>
    </w:p>
    <w:p w:rsidR="00DA69FE" w:rsidRPr="00DA69FE" w:rsidRDefault="00DA69FE">
      <w:pPr>
        <w:rPr>
          <w:sz w:val="28"/>
          <w:szCs w:val="28"/>
        </w:rPr>
      </w:pPr>
    </w:p>
    <w:p w:rsidR="00AF7A94" w:rsidRPr="00AF7A94" w:rsidRDefault="00AF7A94">
      <w:pPr>
        <w:rPr>
          <w:sz w:val="28"/>
          <w:szCs w:val="28"/>
        </w:rPr>
      </w:pPr>
    </w:p>
    <w:p w:rsidR="00AF7A94" w:rsidRPr="003D28E8" w:rsidRDefault="00AF7A94">
      <w:pPr>
        <w:rPr>
          <w:sz w:val="28"/>
          <w:szCs w:val="28"/>
        </w:rPr>
      </w:pPr>
    </w:p>
    <w:p w:rsidR="00E33888" w:rsidRDefault="00E33888">
      <w:pPr>
        <w:rPr>
          <w:sz w:val="28"/>
          <w:szCs w:val="28"/>
        </w:rPr>
      </w:pPr>
    </w:p>
    <w:p w:rsidR="00E33888" w:rsidRPr="00770FBC" w:rsidRDefault="00E33888">
      <w:pPr>
        <w:rPr>
          <w:sz w:val="28"/>
          <w:szCs w:val="28"/>
        </w:rPr>
      </w:pPr>
    </w:p>
    <w:p w:rsidR="006149EF" w:rsidRPr="00770FBC" w:rsidRDefault="00E3388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1660F" w:rsidRPr="0071660F" w:rsidRDefault="0071660F">
      <w:pPr>
        <w:rPr>
          <w:sz w:val="28"/>
          <w:szCs w:val="28"/>
        </w:rPr>
      </w:pPr>
    </w:p>
    <w:p w:rsidR="00C51D86" w:rsidRPr="00C51D86" w:rsidRDefault="00C51D86">
      <w:pPr>
        <w:rPr>
          <w:b/>
          <w:sz w:val="28"/>
          <w:szCs w:val="28"/>
        </w:rPr>
      </w:pPr>
    </w:p>
    <w:p w:rsidR="0093430C" w:rsidRPr="00661ABF" w:rsidRDefault="0093430C">
      <w:pPr>
        <w:rPr>
          <w:sz w:val="28"/>
          <w:szCs w:val="28"/>
        </w:rPr>
      </w:pPr>
    </w:p>
    <w:p w:rsidR="00D67E1F" w:rsidRDefault="00D67E1F">
      <w:pPr>
        <w:rPr>
          <w:sz w:val="28"/>
          <w:szCs w:val="28"/>
        </w:rPr>
      </w:pPr>
    </w:p>
    <w:p w:rsidR="00D67E1F" w:rsidRDefault="00D67E1F">
      <w:pPr>
        <w:rPr>
          <w:sz w:val="28"/>
          <w:szCs w:val="28"/>
        </w:rPr>
      </w:pPr>
    </w:p>
    <w:p w:rsidR="00043C48" w:rsidRPr="00043C48" w:rsidRDefault="00043C48">
      <w:pPr>
        <w:rPr>
          <w:sz w:val="28"/>
          <w:szCs w:val="28"/>
        </w:rPr>
      </w:pPr>
    </w:p>
    <w:sectPr w:rsidR="00043C48" w:rsidRPr="0004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706"/>
    <w:multiLevelType w:val="hybridMultilevel"/>
    <w:tmpl w:val="7DD6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F1246"/>
    <w:multiLevelType w:val="hybridMultilevel"/>
    <w:tmpl w:val="6666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120EF"/>
    <w:multiLevelType w:val="hybridMultilevel"/>
    <w:tmpl w:val="417E06C2"/>
    <w:lvl w:ilvl="0" w:tplc="5022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8F7A3D"/>
    <w:multiLevelType w:val="hybridMultilevel"/>
    <w:tmpl w:val="E84A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48"/>
    <w:rsid w:val="0001658C"/>
    <w:rsid w:val="00043C48"/>
    <w:rsid w:val="000A3F9F"/>
    <w:rsid w:val="000E6111"/>
    <w:rsid w:val="000E75B6"/>
    <w:rsid w:val="00274D80"/>
    <w:rsid w:val="0038502F"/>
    <w:rsid w:val="003D28E8"/>
    <w:rsid w:val="00404974"/>
    <w:rsid w:val="00416EB7"/>
    <w:rsid w:val="004444E1"/>
    <w:rsid w:val="005116F8"/>
    <w:rsid w:val="00606606"/>
    <w:rsid w:val="006149EF"/>
    <w:rsid w:val="006162B2"/>
    <w:rsid w:val="006231DC"/>
    <w:rsid w:val="00661ABF"/>
    <w:rsid w:val="0071660F"/>
    <w:rsid w:val="00770FBC"/>
    <w:rsid w:val="007B04F6"/>
    <w:rsid w:val="00831070"/>
    <w:rsid w:val="008A6DB6"/>
    <w:rsid w:val="0093430C"/>
    <w:rsid w:val="009961A4"/>
    <w:rsid w:val="009C4038"/>
    <w:rsid w:val="00A928B1"/>
    <w:rsid w:val="00AF7A94"/>
    <w:rsid w:val="00C51D86"/>
    <w:rsid w:val="00CA3DB3"/>
    <w:rsid w:val="00D67E1F"/>
    <w:rsid w:val="00DA69FE"/>
    <w:rsid w:val="00E33888"/>
    <w:rsid w:val="00E669E7"/>
    <w:rsid w:val="00F6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C9CF-9CB8-4E2A-BF6B-B02F2650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Глеб</cp:lastModifiedBy>
  <cp:revision>10</cp:revision>
  <dcterms:created xsi:type="dcterms:W3CDTF">2013-11-22T12:38:00Z</dcterms:created>
  <dcterms:modified xsi:type="dcterms:W3CDTF">2013-11-30T16:45:00Z</dcterms:modified>
</cp:coreProperties>
</file>